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368C2" w14:textId="037CE08F" w:rsidR="000E0B64" w:rsidRDefault="002E3054" w:rsidP="00EB7BA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</w:p>
    <w:p w14:paraId="1D945697" w14:textId="6628DFE5" w:rsidR="00970E33" w:rsidRPr="003C513D" w:rsidRDefault="00484DD0" w:rsidP="00EB7BA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13D">
        <w:rPr>
          <w:rFonts w:ascii="Times New Roman" w:hAnsi="Times New Roman" w:cs="Times New Roman"/>
          <w:bCs/>
          <w:sz w:val="24"/>
          <w:szCs w:val="24"/>
        </w:rPr>
        <w:t>Ata de n°</w:t>
      </w:r>
      <w:r w:rsidR="00AD5963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13D">
        <w:rPr>
          <w:rFonts w:ascii="Times New Roman" w:hAnsi="Times New Roman" w:cs="Times New Roman"/>
          <w:bCs/>
          <w:sz w:val="24"/>
          <w:szCs w:val="24"/>
        </w:rPr>
        <w:t>6</w:t>
      </w:r>
      <w:r w:rsidR="00BB446D" w:rsidRPr="003C513D">
        <w:rPr>
          <w:rFonts w:ascii="Times New Roman" w:hAnsi="Times New Roman" w:cs="Times New Roman"/>
          <w:bCs/>
          <w:sz w:val="24"/>
          <w:szCs w:val="24"/>
        </w:rPr>
        <w:t>8</w:t>
      </w:r>
      <w:r w:rsidR="002D08FC">
        <w:rPr>
          <w:rFonts w:ascii="Times New Roman" w:hAnsi="Times New Roman" w:cs="Times New Roman"/>
          <w:bCs/>
          <w:sz w:val="24"/>
          <w:szCs w:val="24"/>
        </w:rPr>
        <w:t>7</w:t>
      </w:r>
      <w:r w:rsidR="002B559B" w:rsidRPr="003C513D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995122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8FC">
        <w:rPr>
          <w:rFonts w:ascii="Times New Roman" w:hAnsi="Times New Roman" w:cs="Times New Roman"/>
          <w:bCs/>
          <w:sz w:val="24"/>
          <w:szCs w:val="24"/>
        </w:rPr>
        <w:t>25</w:t>
      </w:r>
      <w:r w:rsidR="00A0621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316F18">
        <w:rPr>
          <w:rFonts w:ascii="Times New Roman" w:hAnsi="Times New Roman" w:cs="Times New Roman"/>
          <w:bCs/>
          <w:sz w:val="24"/>
          <w:szCs w:val="24"/>
        </w:rPr>
        <w:t>março</w:t>
      </w:r>
      <w:r w:rsidR="00F76A7B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FD0" w:rsidRPr="003C513D">
        <w:rPr>
          <w:rFonts w:ascii="Times New Roman" w:hAnsi="Times New Roman" w:cs="Times New Roman"/>
          <w:bCs/>
          <w:sz w:val="24"/>
          <w:szCs w:val="24"/>
        </w:rPr>
        <w:t>de 202</w:t>
      </w:r>
      <w:r w:rsidR="003D624E" w:rsidRPr="003C513D">
        <w:rPr>
          <w:rFonts w:ascii="Times New Roman" w:hAnsi="Times New Roman" w:cs="Times New Roman"/>
          <w:bCs/>
          <w:sz w:val="24"/>
          <w:szCs w:val="24"/>
        </w:rPr>
        <w:t>5</w:t>
      </w:r>
    </w:p>
    <w:p w14:paraId="7B6FC7D3" w14:textId="6C2A9336" w:rsidR="00F34129" w:rsidRDefault="00970E33" w:rsidP="00707D57">
      <w:pPr>
        <w:pStyle w:val="Corpodetexto"/>
        <w:spacing w:before="7"/>
        <w:rPr>
          <w:rFonts w:ascii="Times New Roman" w:hAnsi="Times New Roman" w:cs="Times New Roman"/>
          <w:color w:val="000000" w:themeColor="text1"/>
          <w:szCs w:val="24"/>
        </w:rPr>
      </w:pPr>
      <w:r w:rsidRPr="003C513D">
        <w:rPr>
          <w:rFonts w:ascii="Times New Roman" w:hAnsi="Times New Roman" w:cs="Times New Roman"/>
          <w:color w:val="000000" w:themeColor="text1"/>
          <w:szCs w:val="24"/>
        </w:rPr>
        <w:t>Ata da Reuni</w:t>
      </w:r>
      <w:r w:rsidR="00960CB8" w:rsidRPr="003C513D">
        <w:rPr>
          <w:rFonts w:ascii="Times New Roman" w:hAnsi="Times New Roman" w:cs="Times New Roman"/>
          <w:color w:val="000000" w:themeColor="text1"/>
          <w:szCs w:val="24"/>
        </w:rPr>
        <w:t>ão</w:t>
      </w:r>
      <w:r w:rsidR="00EC5C9C">
        <w:rPr>
          <w:rFonts w:ascii="Times New Roman" w:hAnsi="Times New Roman" w:cs="Times New Roman"/>
          <w:color w:val="000000" w:themeColor="text1"/>
          <w:szCs w:val="24"/>
        </w:rPr>
        <w:t xml:space="preserve"> Ordinária</w:t>
      </w:r>
      <w:r w:rsidR="00C34089" w:rsidRPr="003C513D">
        <w:rPr>
          <w:rFonts w:ascii="Times New Roman" w:hAnsi="Times New Roman" w:cs="Times New Roman"/>
          <w:color w:val="000000" w:themeColor="text1"/>
          <w:szCs w:val="24"/>
        </w:rPr>
        <w:t xml:space="preserve"> do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17F23" w:rsidRPr="003C513D">
        <w:rPr>
          <w:rFonts w:ascii="Times New Roman" w:hAnsi="Times New Roman" w:cs="Times New Roman"/>
          <w:color w:val="000000" w:themeColor="text1"/>
          <w:szCs w:val="24"/>
        </w:rPr>
        <w:t>dia</w:t>
      </w:r>
      <w:r w:rsidR="009D1831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>25</w:t>
      </w:r>
      <w:r w:rsidR="00316F18">
        <w:rPr>
          <w:rFonts w:ascii="Times New Roman" w:hAnsi="Times New Roman" w:cs="Times New Roman"/>
          <w:color w:val="000000" w:themeColor="text1"/>
          <w:szCs w:val="24"/>
        </w:rPr>
        <w:t xml:space="preserve"> de março</w:t>
      </w:r>
      <w:r w:rsidR="006079DC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F60CA" w:rsidRPr="003C513D">
        <w:rPr>
          <w:rFonts w:ascii="Times New Roman" w:hAnsi="Times New Roman" w:cs="Times New Roman"/>
          <w:color w:val="000000" w:themeColor="text1"/>
          <w:szCs w:val="24"/>
        </w:rPr>
        <w:t xml:space="preserve">de </w:t>
      </w:r>
      <w:r w:rsidR="002D3FD0" w:rsidRPr="003C513D">
        <w:rPr>
          <w:rFonts w:ascii="Times New Roman" w:hAnsi="Times New Roman" w:cs="Times New Roman"/>
          <w:color w:val="000000" w:themeColor="text1"/>
          <w:szCs w:val="24"/>
        </w:rPr>
        <w:t>dois mil e vinte</w:t>
      </w:r>
      <w:r w:rsidR="00484DD0" w:rsidRPr="003C513D">
        <w:rPr>
          <w:rFonts w:ascii="Times New Roman" w:hAnsi="Times New Roman" w:cs="Times New Roman"/>
          <w:color w:val="000000" w:themeColor="text1"/>
          <w:szCs w:val="24"/>
        </w:rPr>
        <w:t xml:space="preserve"> e </w:t>
      </w:r>
      <w:r w:rsidR="003D624E" w:rsidRPr="003C513D">
        <w:rPr>
          <w:rFonts w:ascii="Times New Roman" w:hAnsi="Times New Roman" w:cs="Times New Roman"/>
          <w:color w:val="000000" w:themeColor="text1"/>
          <w:szCs w:val="24"/>
        </w:rPr>
        <w:t>cinco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>,</w:t>
      </w:r>
      <w:r w:rsidR="00CD01C6" w:rsidRPr="003C513D">
        <w:rPr>
          <w:rFonts w:ascii="Times New Roman" w:hAnsi="Times New Roman" w:cs="Times New Roman"/>
          <w:color w:val="000000" w:themeColor="text1"/>
          <w:szCs w:val="24"/>
        </w:rPr>
        <w:t xml:space="preserve"> às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6551B" w:rsidRPr="003C513D">
        <w:rPr>
          <w:rFonts w:ascii="Times New Roman" w:hAnsi="Times New Roman" w:cs="Times New Roman"/>
          <w:color w:val="000000" w:themeColor="text1"/>
          <w:szCs w:val="24"/>
        </w:rPr>
        <w:t xml:space="preserve">dezenove horas e </w:t>
      </w:r>
      <w:r w:rsidR="00316F18">
        <w:rPr>
          <w:rFonts w:ascii="Times New Roman" w:hAnsi="Times New Roman" w:cs="Times New Roman"/>
          <w:color w:val="000000" w:themeColor="text1"/>
          <w:szCs w:val="24"/>
        </w:rPr>
        <w:t>quarenta</w:t>
      </w:r>
      <w:r w:rsidR="00EC5C9C">
        <w:rPr>
          <w:rFonts w:ascii="Times New Roman" w:hAnsi="Times New Roman" w:cs="Times New Roman"/>
          <w:color w:val="000000" w:themeColor="text1"/>
          <w:szCs w:val="24"/>
        </w:rPr>
        <w:t xml:space="preserve"> minutos</w:t>
      </w:r>
      <w:r w:rsidR="00F76A7B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>no Plenário da Câmara Municipal de Santa Bárbara do Monte Verde, sob a Presidência do vereador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0" w:name="_Hlk189641687"/>
      <w:r w:rsidR="003D624E" w:rsidRPr="003C513D">
        <w:rPr>
          <w:rFonts w:ascii="Times New Roman" w:hAnsi="Times New Roman" w:cs="Times New Roman"/>
          <w:color w:val="000000" w:themeColor="text1"/>
          <w:szCs w:val="24"/>
        </w:rPr>
        <w:t>Luiz Carlos Machado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0"/>
      <w:r w:rsidR="00B44094" w:rsidRPr="003C513D">
        <w:rPr>
          <w:rFonts w:ascii="Times New Roman" w:hAnsi="Times New Roman" w:cs="Times New Roman"/>
          <w:color w:val="000000" w:themeColor="text1"/>
          <w:szCs w:val="24"/>
        </w:rPr>
        <w:t xml:space="preserve">e </w:t>
      </w:r>
      <w:r w:rsidR="008445A5" w:rsidRPr="003C513D">
        <w:rPr>
          <w:rFonts w:ascii="Times New Roman" w:hAnsi="Times New Roman" w:cs="Times New Roman"/>
          <w:color w:val="000000" w:themeColor="text1"/>
          <w:szCs w:val="24"/>
        </w:rPr>
        <w:t>na presença dos</w:t>
      </w:r>
      <w:r w:rsidR="002E3999" w:rsidRPr="003C513D">
        <w:rPr>
          <w:rFonts w:ascii="Times New Roman" w:hAnsi="Times New Roman" w:cs="Times New Roman"/>
          <w:color w:val="000000" w:themeColor="text1"/>
          <w:szCs w:val="24"/>
        </w:rPr>
        <w:t xml:space="preserve"> demais</w:t>
      </w:r>
      <w:r w:rsidR="00B44094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A3B97" w:rsidRPr="003C513D">
        <w:rPr>
          <w:rFonts w:ascii="Times New Roman" w:hAnsi="Times New Roman" w:cs="Times New Roman"/>
          <w:color w:val="000000" w:themeColor="text1"/>
          <w:szCs w:val="24"/>
        </w:rPr>
        <w:t>Edis</w:t>
      </w:r>
      <w:r w:rsidR="00465971" w:rsidRPr="003C513D">
        <w:rPr>
          <w:rFonts w:ascii="Times New Roman" w:hAnsi="Times New Roman" w:cs="Times New Roman"/>
          <w:color w:val="000000" w:themeColor="text1"/>
          <w:szCs w:val="24"/>
        </w:rPr>
        <w:t>.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 xml:space="preserve"> Antecedendo a Reunião Ordinária,</w:t>
      </w:r>
      <w:r w:rsidR="00274C80">
        <w:rPr>
          <w:rFonts w:ascii="Times New Roman" w:hAnsi="Times New Roman" w:cs="Times New Roman"/>
          <w:color w:val="000000" w:themeColor="text1"/>
          <w:szCs w:val="24"/>
        </w:rPr>
        <w:t xml:space="preserve"> às 18h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 xml:space="preserve"> houve uma audiência pública do Executivo para apresentação do relatório</w:t>
      </w:r>
      <w:r w:rsidR="00274C80">
        <w:rPr>
          <w:rFonts w:ascii="Times New Roman" w:hAnsi="Times New Roman" w:cs="Times New Roman"/>
          <w:color w:val="000000" w:themeColor="text1"/>
          <w:szCs w:val="24"/>
        </w:rPr>
        <w:t xml:space="preserve"> de prestação de contas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 xml:space="preserve"> referente ao 3º quadrimestre de 2024. </w:t>
      </w:r>
      <w:r w:rsidR="00274C80">
        <w:rPr>
          <w:rFonts w:ascii="Times New Roman" w:hAnsi="Times New Roman" w:cs="Times New Roman"/>
          <w:color w:val="000000" w:themeColor="text1"/>
          <w:szCs w:val="24"/>
        </w:rPr>
        <w:t>Dando início a sessão ordinária,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 xml:space="preserve"> o</w:t>
      </w:r>
      <w:r w:rsidR="00BF4609" w:rsidRPr="003C513D">
        <w:rPr>
          <w:rFonts w:ascii="Times New Roman" w:hAnsi="Times New Roman" w:cs="Times New Roman"/>
          <w:color w:val="000000" w:themeColor="text1"/>
          <w:szCs w:val="24"/>
        </w:rPr>
        <w:t xml:space="preserve"> vereador</w:t>
      </w:r>
      <w:r w:rsidR="00FC7FA0">
        <w:rPr>
          <w:rFonts w:ascii="Times New Roman" w:hAnsi="Times New Roman" w:cs="Times New Roman"/>
          <w:color w:val="000000" w:themeColor="text1"/>
          <w:szCs w:val="24"/>
        </w:rPr>
        <w:t xml:space="preserve"> Aloísio</w:t>
      </w:r>
      <w:r w:rsidR="00DA3B97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F7551" w:rsidRPr="003C513D">
        <w:rPr>
          <w:rFonts w:ascii="Times New Roman" w:hAnsi="Times New Roman" w:cs="Times New Roman"/>
          <w:color w:val="000000" w:themeColor="text1"/>
          <w:szCs w:val="24"/>
        </w:rPr>
        <w:t xml:space="preserve">fez </w:t>
      </w:r>
      <w:r w:rsidR="00EF7551" w:rsidRPr="003C513D">
        <w:rPr>
          <w:rFonts w:ascii="Times New Roman" w:hAnsi="Times New Roman" w:cs="Times New Roman"/>
          <w:szCs w:val="24"/>
        </w:rPr>
        <w:t>a leitura de um versículo da Bíblia.</w:t>
      </w:r>
      <w:r w:rsidR="00DA3B97" w:rsidRPr="003C513D">
        <w:rPr>
          <w:rFonts w:ascii="Times New Roman" w:hAnsi="Times New Roman" w:cs="Times New Roman"/>
          <w:szCs w:val="24"/>
        </w:rPr>
        <w:t xml:space="preserve"> </w:t>
      </w:r>
      <w:r w:rsidR="003D624E" w:rsidRPr="003C513D">
        <w:rPr>
          <w:rFonts w:ascii="Times New Roman" w:hAnsi="Times New Roman" w:cs="Times New Roman"/>
          <w:szCs w:val="24"/>
        </w:rPr>
        <w:t>O vereador e secretário Lucas</w:t>
      </w:r>
      <w:r w:rsidR="00B756C3" w:rsidRPr="003C513D">
        <w:rPr>
          <w:rFonts w:ascii="Times New Roman" w:hAnsi="Times New Roman" w:cs="Times New Roman"/>
          <w:szCs w:val="24"/>
        </w:rPr>
        <w:t xml:space="preserve"> </w:t>
      </w:r>
      <w:r w:rsidR="00D22924" w:rsidRPr="003C513D">
        <w:rPr>
          <w:rFonts w:ascii="Times New Roman" w:hAnsi="Times New Roman" w:cs="Times New Roman"/>
          <w:szCs w:val="24"/>
        </w:rPr>
        <w:t>fez a</w:t>
      </w:r>
      <w:r w:rsidR="00EF7551" w:rsidRPr="003C513D">
        <w:rPr>
          <w:rFonts w:ascii="Times New Roman" w:hAnsi="Times New Roman" w:cs="Times New Roman"/>
          <w:szCs w:val="24"/>
        </w:rPr>
        <w:t xml:space="preserve"> leitura da Ata </w:t>
      </w:r>
      <w:r w:rsidR="003D624E" w:rsidRPr="003C513D">
        <w:rPr>
          <w:rFonts w:ascii="Times New Roman" w:hAnsi="Times New Roman" w:cs="Times New Roman"/>
          <w:szCs w:val="24"/>
        </w:rPr>
        <w:t>d</w:t>
      </w:r>
      <w:r w:rsidR="00A06213">
        <w:rPr>
          <w:rFonts w:ascii="Times New Roman" w:hAnsi="Times New Roman" w:cs="Times New Roman"/>
          <w:szCs w:val="24"/>
        </w:rPr>
        <w:t xml:space="preserve">a Reunião </w:t>
      </w:r>
      <w:r w:rsidR="00316F18">
        <w:rPr>
          <w:rFonts w:ascii="Times New Roman" w:hAnsi="Times New Roman" w:cs="Times New Roman"/>
          <w:szCs w:val="24"/>
        </w:rPr>
        <w:t>O</w:t>
      </w:r>
      <w:r w:rsidR="00A06213">
        <w:rPr>
          <w:rFonts w:ascii="Times New Roman" w:hAnsi="Times New Roman" w:cs="Times New Roman"/>
          <w:szCs w:val="24"/>
        </w:rPr>
        <w:t xml:space="preserve">rdinária do dia </w:t>
      </w:r>
      <w:r w:rsidR="002D08FC">
        <w:rPr>
          <w:rFonts w:ascii="Times New Roman" w:hAnsi="Times New Roman" w:cs="Times New Roman"/>
          <w:szCs w:val="24"/>
        </w:rPr>
        <w:t>11 de março</w:t>
      </w:r>
      <w:r w:rsidR="003D624E" w:rsidRPr="003C513D">
        <w:rPr>
          <w:rFonts w:ascii="Times New Roman" w:hAnsi="Times New Roman" w:cs="Times New Roman"/>
          <w:szCs w:val="24"/>
        </w:rPr>
        <w:t xml:space="preserve"> de 2025</w:t>
      </w:r>
      <w:r w:rsidR="00316F18">
        <w:rPr>
          <w:rFonts w:ascii="Times New Roman" w:hAnsi="Times New Roman" w:cs="Times New Roman"/>
          <w:szCs w:val="24"/>
        </w:rPr>
        <w:t xml:space="preserve">, </w:t>
      </w:r>
      <w:r w:rsidR="00ED6C6B" w:rsidRPr="003C513D">
        <w:rPr>
          <w:rFonts w:ascii="Times New Roman" w:hAnsi="Times New Roman" w:cs="Times New Roman"/>
          <w:szCs w:val="24"/>
        </w:rPr>
        <w:t xml:space="preserve">a </w:t>
      </w:r>
      <w:r w:rsidR="00ED6C6B" w:rsidRPr="00C33A73">
        <w:rPr>
          <w:rFonts w:ascii="Times New Roman" w:hAnsi="Times New Roman" w:cs="Times New Roman"/>
          <w:color w:val="000000" w:themeColor="text1"/>
          <w:szCs w:val="24"/>
        </w:rPr>
        <w:t>Ata</w:t>
      </w:r>
      <w:r w:rsidR="0033297E" w:rsidRPr="00C33A7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72019" w:rsidRPr="00C33A73">
        <w:rPr>
          <w:rFonts w:ascii="Times New Roman" w:hAnsi="Times New Roman" w:cs="Times New Roman"/>
          <w:color w:val="000000" w:themeColor="text1"/>
          <w:szCs w:val="24"/>
        </w:rPr>
        <w:t xml:space="preserve">foi </w:t>
      </w:r>
      <w:r w:rsidR="00993056" w:rsidRPr="00C33A73">
        <w:rPr>
          <w:rFonts w:ascii="Times New Roman" w:hAnsi="Times New Roman" w:cs="Times New Roman"/>
          <w:color w:val="000000" w:themeColor="text1"/>
          <w:szCs w:val="24"/>
        </w:rPr>
        <w:t>aprovada por todos</w:t>
      </w:r>
      <w:r w:rsidR="008270BC" w:rsidRPr="00C33A7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C04561">
        <w:rPr>
          <w:rFonts w:ascii="Times New Roman" w:hAnsi="Times New Roman" w:cs="Times New Roman"/>
          <w:color w:val="000000" w:themeColor="text1"/>
          <w:szCs w:val="24"/>
        </w:rPr>
        <w:t xml:space="preserve">O presidente convidou o assessor de convênios João Celso para fazer esclarecimentos sobre a situação do </w:t>
      </w:r>
      <w:r w:rsidR="00C04561" w:rsidRPr="0030487B">
        <w:rPr>
          <w:rFonts w:ascii="Times New Roman" w:hAnsi="Times New Roman" w:cs="Times New Roman"/>
          <w:color w:val="000000" w:themeColor="text1"/>
          <w:szCs w:val="24"/>
        </w:rPr>
        <w:t>cadastro geral do município (CADIN e CAGEC),</w:t>
      </w:r>
      <w:r w:rsidR="00C04561">
        <w:rPr>
          <w:rFonts w:ascii="Times New Roman" w:hAnsi="Times New Roman" w:cs="Times New Roman"/>
          <w:color w:val="000000" w:themeColor="text1"/>
          <w:szCs w:val="24"/>
        </w:rPr>
        <w:t xml:space="preserve"> onde o mesmo explicou que o Município se encontrava irregular com o cadastro do CAGEC devido a multas ambientais recebida no ano 2024, sendo regulamentado pela gestão atual no dia 1</w:t>
      </w:r>
      <w:r w:rsidR="00A425CC">
        <w:rPr>
          <w:rFonts w:ascii="Times New Roman" w:hAnsi="Times New Roman" w:cs="Times New Roman"/>
          <w:color w:val="000000" w:themeColor="text1"/>
          <w:szCs w:val="24"/>
        </w:rPr>
        <w:t>0</w:t>
      </w:r>
      <w:r w:rsidR="00C04561">
        <w:rPr>
          <w:rFonts w:ascii="Times New Roman" w:hAnsi="Times New Roman" w:cs="Times New Roman"/>
          <w:color w:val="000000" w:themeColor="text1"/>
          <w:szCs w:val="24"/>
        </w:rPr>
        <w:t xml:space="preserve"> de março de 2025. </w:t>
      </w:r>
      <w:r w:rsidR="00A425CC">
        <w:rPr>
          <w:rFonts w:ascii="Times New Roman" w:hAnsi="Times New Roman" w:cs="Times New Roman"/>
          <w:color w:val="000000" w:themeColor="text1"/>
          <w:szCs w:val="24"/>
        </w:rPr>
        <w:t xml:space="preserve">A chefe de gabinete do Executivo, Tatiana, usou a tribuna para falar sobre a irregularidade do cadastro, onde mostrou quais foram as multas ambientais do Município e que agora </w:t>
      </w:r>
      <w:r w:rsidR="00385DE5">
        <w:rPr>
          <w:rFonts w:ascii="Times New Roman" w:hAnsi="Times New Roman" w:cs="Times New Roman"/>
          <w:color w:val="000000" w:themeColor="text1"/>
          <w:szCs w:val="24"/>
        </w:rPr>
        <w:t>o mesmo</w:t>
      </w:r>
      <w:r w:rsidR="00A425CC">
        <w:rPr>
          <w:rFonts w:ascii="Times New Roman" w:hAnsi="Times New Roman" w:cs="Times New Roman"/>
          <w:color w:val="000000" w:themeColor="text1"/>
          <w:szCs w:val="24"/>
        </w:rPr>
        <w:t xml:space="preserve"> se encontra regular </w:t>
      </w:r>
      <w:r w:rsidR="00385DE5">
        <w:rPr>
          <w:rFonts w:ascii="Times New Roman" w:hAnsi="Times New Roman" w:cs="Times New Roman"/>
          <w:color w:val="000000" w:themeColor="text1"/>
          <w:szCs w:val="24"/>
        </w:rPr>
        <w:t xml:space="preserve">os </w:t>
      </w:r>
      <w:r w:rsidR="00A425CC">
        <w:rPr>
          <w:rFonts w:ascii="Times New Roman" w:hAnsi="Times New Roman" w:cs="Times New Roman"/>
          <w:color w:val="000000" w:themeColor="text1"/>
          <w:szCs w:val="24"/>
        </w:rPr>
        <w:t xml:space="preserve">cadastros pela nova gestão. </w:t>
      </w:r>
      <w:r w:rsidR="00385DE5">
        <w:rPr>
          <w:rFonts w:ascii="Times New Roman" w:hAnsi="Times New Roman" w:cs="Times New Roman"/>
          <w:color w:val="000000" w:themeColor="text1"/>
          <w:szCs w:val="24"/>
        </w:rPr>
        <w:t xml:space="preserve"> O presidente agradeceu a presença do assessor João Celso. </w:t>
      </w:r>
      <w:r w:rsidR="00774A95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>Na ordem do Dia</w:t>
      </w:r>
      <w:r w:rsidR="00DA3B97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>,</w:t>
      </w:r>
      <w:r w:rsidR="00EC5C9C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C03102">
        <w:rPr>
          <w:rFonts w:ascii="Times New Roman" w:hAnsi="Times New Roman" w:cs="Times New Roman"/>
          <w:color w:val="000000" w:themeColor="text1"/>
          <w:szCs w:val="24"/>
        </w:rPr>
        <w:t>o vereador Gilberto fez indicação de n° 46. O vereador Lucas fez as indicações de n° 47 e 49. O vereador Maxuel fez indicação de n° 48. O vereador Aloísio fez indicação de n° 50. A vereadora Suelen fez as indicações de n° 51 e 52. O vereador José Roberto fez indicação de n° 5</w:t>
      </w:r>
      <w:r w:rsidR="00446B82">
        <w:rPr>
          <w:rFonts w:ascii="Times New Roman" w:hAnsi="Times New Roman" w:cs="Times New Roman"/>
          <w:color w:val="000000" w:themeColor="text1"/>
          <w:szCs w:val="24"/>
        </w:rPr>
        <w:t>3</w:t>
      </w:r>
      <w:r w:rsidR="00C03102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385DE5">
        <w:rPr>
          <w:rFonts w:ascii="Times New Roman" w:hAnsi="Times New Roman" w:cs="Times New Roman"/>
          <w:color w:val="000000" w:themeColor="text1"/>
          <w:szCs w:val="24"/>
        </w:rPr>
        <w:t>A vereadora Suelen fez a leitura de seu requerimento de n° 06/2024, o requerimento foi colocado em votação, sendo aprovado por todos. O vereador Lucas fez a leitura do Requerimento de n° 07/202</w:t>
      </w:r>
      <w:r w:rsidR="00675691">
        <w:rPr>
          <w:rFonts w:ascii="Times New Roman" w:hAnsi="Times New Roman" w:cs="Times New Roman"/>
          <w:color w:val="000000" w:themeColor="text1"/>
          <w:szCs w:val="24"/>
        </w:rPr>
        <w:t>5</w:t>
      </w:r>
      <w:r w:rsidR="00385DE5">
        <w:rPr>
          <w:rFonts w:ascii="Times New Roman" w:hAnsi="Times New Roman" w:cs="Times New Roman"/>
          <w:color w:val="000000" w:themeColor="text1"/>
          <w:szCs w:val="24"/>
        </w:rPr>
        <w:t xml:space="preserve"> de autoria do vereador José Carlos, o requerimento foi colocado em votação, sendo aprovado por todos. A vereadora Suelen, fez a leitura do Projeto de Resolução 02/2025</w:t>
      </w:r>
      <w:r w:rsidR="008A25F3">
        <w:rPr>
          <w:rFonts w:ascii="Times New Roman" w:hAnsi="Times New Roman" w:cs="Times New Roman"/>
          <w:color w:val="000000" w:themeColor="text1"/>
          <w:szCs w:val="24"/>
        </w:rPr>
        <w:t xml:space="preserve"> em Regime de Urgência. O regime de urgência foi colocado em votação, sendo aprovados por todos. A pedido do Presidente, a assessora jurídica da Câmara, </w:t>
      </w:r>
      <w:proofErr w:type="spellStart"/>
      <w:r w:rsidR="008A25F3">
        <w:rPr>
          <w:rFonts w:ascii="Times New Roman" w:hAnsi="Times New Roman" w:cs="Times New Roman"/>
          <w:color w:val="000000" w:themeColor="text1"/>
          <w:szCs w:val="24"/>
        </w:rPr>
        <w:t>Dr</w:t>
      </w:r>
      <w:proofErr w:type="spellEnd"/>
      <w:r w:rsidR="008A25F3">
        <w:rPr>
          <w:rFonts w:ascii="Times New Roman" w:hAnsi="Times New Roman" w:cs="Times New Roman"/>
          <w:color w:val="000000" w:themeColor="text1"/>
          <w:szCs w:val="24"/>
        </w:rPr>
        <w:t xml:space="preserve"> Mônica fez esclarecimentos sobre o projeto. O projeto foi encaminhado para as Comissões de Legislação, Justiça e Redação Final e Comissão de Orçamento e Finanças. O presidente fez a leitura do</w:t>
      </w:r>
      <w:r w:rsidR="002F5633">
        <w:rPr>
          <w:rFonts w:ascii="Times New Roman" w:hAnsi="Times New Roman" w:cs="Times New Roman"/>
          <w:color w:val="000000" w:themeColor="text1"/>
          <w:szCs w:val="24"/>
        </w:rPr>
        <w:t>s</w:t>
      </w:r>
      <w:r w:rsidR="008A25F3">
        <w:rPr>
          <w:rFonts w:ascii="Times New Roman" w:hAnsi="Times New Roman" w:cs="Times New Roman"/>
          <w:color w:val="000000" w:themeColor="text1"/>
          <w:szCs w:val="24"/>
        </w:rPr>
        <w:t xml:space="preserve"> Parecer</w:t>
      </w:r>
      <w:r w:rsidR="002F5633">
        <w:rPr>
          <w:rFonts w:ascii="Times New Roman" w:hAnsi="Times New Roman" w:cs="Times New Roman"/>
          <w:color w:val="000000" w:themeColor="text1"/>
          <w:szCs w:val="24"/>
        </w:rPr>
        <w:t>es</w:t>
      </w:r>
      <w:r w:rsidR="008A25F3">
        <w:rPr>
          <w:rFonts w:ascii="Times New Roman" w:hAnsi="Times New Roman" w:cs="Times New Roman"/>
          <w:color w:val="000000" w:themeColor="text1"/>
          <w:szCs w:val="24"/>
        </w:rPr>
        <w:t xml:space="preserve"> que foi aprovado pelas Comissões e após, colocou o projeto em votação no plenário, sendo aprovado por unanimidade. O presidente fez a leitura do</w:t>
      </w:r>
      <w:r w:rsidR="00C3446C">
        <w:rPr>
          <w:rFonts w:ascii="Times New Roman" w:hAnsi="Times New Roman" w:cs="Times New Roman"/>
          <w:color w:val="000000" w:themeColor="text1"/>
          <w:szCs w:val="24"/>
        </w:rPr>
        <w:t>s</w:t>
      </w:r>
      <w:r w:rsidR="008A25F3">
        <w:rPr>
          <w:rFonts w:ascii="Times New Roman" w:hAnsi="Times New Roman" w:cs="Times New Roman"/>
          <w:color w:val="000000" w:themeColor="text1"/>
          <w:szCs w:val="24"/>
        </w:rPr>
        <w:t xml:space="preserve"> Parecer</w:t>
      </w:r>
      <w:r w:rsidR="00C3446C">
        <w:rPr>
          <w:rFonts w:ascii="Times New Roman" w:hAnsi="Times New Roman" w:cs="Times New Roman"/>
          <w:color w:val="000000" w:themeColor="text1"/>
          <w:szCs w:val="24"/>
        </w:rPr>
        <w:t>es</w:t>
      </w:r>
      <w:r w:rsidR="008A25F3">
        <w:rPr>
          <w:rFonts w:ascii="Times New Roman" w:hAnsi="Times New Roman" w:cs="Times New Roman"/>
          <w:color w:val="000000" w:themeColor="text1"/>
          <w:szCs w:val="24"/>
        </w:rPr>
        <w:t xml:space="preserve"> favoráve</w:t>
      </w:r>
      <w:r w:rsidR="00C3446C">
        <w:rPr>
          <w:rFonts w:ascii="Times New Roman" w:hAnsi="Times New Roman" w:cs="Times New Roman"/>
          <w:color w:val="000000" w:themeColor="text1"/>
          <w:szCs w:val="24"/>
        </w:rPr>
        <w:t>is</w:t>
      </w:r>
      <w:r w:rsidR="008A25F3">
        <w:rPr>
          <w:rFonts w:ascii="Times New Roman" w:hAnsi="Times New Roman" w:cs="Times New Roman"/>
          <w:color w:val="000000" w:themeColor="text1"/>
          <w:szCs w:val="24"/>
        </w:rPr>
        <w:t xml:space="preserve"> pelas Comissões do Projeto de Lei 07/2025 que estava em tramitação e após, colocou o projeto em votação no plenário, sendo aprovado por todos, tornando-se a Lei 771/2025.</w:t>
      </w:r>
      <w:r w:rsidR="002F5633">
        <w:rPr>
          <w:rFonts w:ascii="Times New Roman" w:hAnsi="Times New Roman" w:cs="Times New Roman"/>
          <w:color w:val="000000" w:themeColor="text1"/>
          <w:szCs w:val="24"/>
        </w:rPr>
        <w:t xml:space="preserve"> O presidente fez a leitura dos Pareceres </w:t>
      </w:r>
      <w:r w:rsidR="00C3446C">
        <w:rPr>
          <w:rFonts w:ascii="Times New Roman" w:hAnsi="Times New Roman" w:cs="Times New Roman"/>
          <w:color w:val="000000" w:themeColor="text1"/>
          <w:szCs w:val="24"/>
        </w:rPr>
        <w:t xml:space="preserve">favoráveis </w:t>
      </w:r>
      <w:r w:rsidR="002F5633">
        <w:rPr>
          <w:rFonts w:ascii="Times New Roman" w:hAnsi="Times New Roman" w:cs="Times New Roman"/>
          <w:color w:val="000000" w:themeColor="text1"/>
          <w:szCs w:val="24"/>
        </w:rPr>
        <w:t>pelas Comissões do Projeto de Lei 08/2025 que estava em tramitação e após, colocou o projeto em votação no plenário, sendo aprovado por todos, tornando-se a Lei 772/2025.</w:t>
      </w:r>
      <w:r w:rsidR="00C3446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859F1">
        <w:rPr>
          <w:rFonts w:ascii="Times New Roman" w:hAnsi="Times New Roman" w:cs="Times New Roman"/>
          <w:color w:val="000000" w:themeColor="text1"/>
          <w:szCs w:val="24"/>
        </w:rPr>
        <w:t xml:space="preserve">O vereador Lucas fez a leitura do Projeto de Lei 09/2025 encaminhado pelo Executivo </w:t>
      </w:r>
      <w:r w:rsidR="003859F1" w:rsidRPr="003859F1">
        <w:rPr>
          <w:rFonts w:ascii="Times New Roman" w:hAnsi="Times New Roman" w:cs="Times New Roman"/>
          <w:color w:val="000000" w:themeColor="text1"/>
          <w:szCs w:val="24"/>
        </w:rPr>
        <w:t xml:space="preserve">que </w:t>
      </w:r>
      <w:r w:rsidR="003859F1">
        <w:rPr>
          <w:rFonts w:ascii="Times New Roman" w:hAnsi="Times New Roman" w:cs="Times New Roman"/>
          <w:color w:val="000000" w:themeColor="text1"/>
          <w:szCs w:val="24"/>
        </w:rPr>
        <w:t>“</w:t>
      </w:r>
      <w:r w:rsidR="003859F1" w:rsidRPr="003859F1">
        <w:rPr>
          <w:rFonts w:ascii="Times New Roman" w:hAnsi="Times New Roman" w:cs="Times New Roman"/>
          <w:szCs w:val="24"/>
        </w:rPr>
        <w:t>Dispõe sobre a autorização para concessão de parcelamento dos débitos tributários municipais</w:t>
      </w:r>
      <w:r w:rsidR="003859F1">
        <w:rPr>
          <w:rFonts w:ascii="Times New Roman" w:hAnsi="Times New Roman" w:cs="Times New Roman"/>
          <w:szCs w:val="24"/>
        </w:rPr>
        <w:t>.” O projeto foi encaminhado para as Comissões de</w:t>
      </w:r>
      <w:r w:rsidR="003859F1">
        <w:rPr>
          <w:rFonts w:ascii="Times New Roman" w:hAnsi="Times New Roman" w:cs="Times New Roman"/>
          <w:color w:val="000000" w:themeColor="text1"/>
          <w:szCs w:val="24"/>
        </w:rPr>
        <w:t xml:space="preserve"> Legislação, Justiça e Redação Final, Comissão de Orçamento e Finanças, Comissão de Administração Pública e Obras (APO) e Comissão de Meio Ambiente, Habitação e Saneamento Básico. A vereadora Suelen fez a leitura do Projeto de Lei 010/2025 encaminhada pelo Executivo que “</w:t>
      </w:r>
      <w:r w:rsidR="003859F1" w:rsidRPr="003859F1">
        <w:rPr>
          <w:rFonts w:ascii="Times New Roman" w:hAnsi="Times New Roman" w:cs="Times New Roman"/>
          <w:szCs w:val="24"/>
        </w:rPr>
        <w:t>prorroga a vigência do plano municipal de educação e dá outras providências</w:t>
      </w:r>
      <w:r w:rsidR="007707EB">
        <w:rPr>
          <w:rFonts w:ascii="Times New Roman" w:hAnsi="Times New Roman" w:cs="Times New Roman"/>
          <w:szCs w:val="24"/>
        </w:rPr>
        <w:t>.</w:t>
      </w:r>
      <w:r w:rsidR="003859F1">
        <w:t>”</w:t>
      </w:r>
      <w:r w:rsidR="007707EB">
        <w:t xml:space="preserve"> </w:t>
      </w:r>
      <w:r w:rsidR="003859F1">
        <w:rPr>
          <w:rFonts w:ascii="Times New Roman" w:hAnsi="Times New Roman" w:cs="Times New Roman"/>
          <w:szCs w:val="24"/>
        </w:rPr>
        <w:t>O projeto foi encaminhado para as Comissões de</w:t>
      </w:r>
      <w:r w:rsidR="003859F1">
        <w:rPr>
          <w:rFonts w:ascii="Times New Roman" w:hAnsi="Times New Roman" w:cs="Times New Roman"/>
          <w:color w:val="000000" w:themeColor="text1"/>
          <w:szCs w:val="24"/>
        </w:rPr>
        <w:t xml:space="preserve"> Legislação, Justiça e Redação Final, Comissão de Orçamento e Finanças e Comissão de Educação, Cultura, Desporto Lazer e Turismo. O presidente fez a Leitura do Ofício de n° 003/2025 encaminhado pela Associação de Amigos de Três Cruzes que solicita a esta Casa Legislativa </w:t>
      </w:r>
      <w:r w:rsidR="007533AE">
        <w:rPr>
          <w:rFonts w:ascii="Times New Roman" w:hAnsi="Times New Roman" w:cs="Times New Roman"/>
          <w:color w:val="000000" w:themeColor="text1"/>
          <w:szCs w:val="24"/>
        </w:rPr>
        <w:t xml:space="preserve">uma contribuição financeira para a realização da tradicional festa de Três Cruzes. O Presidente fez a leitura do Convite para audiência Pública </w:t>
      </w:r>
      <w:r w:rsidR="007707EB">
        <w:rPr>
          <w:rFonts w:ascii="Times New Roman" w:hAnsi="Times New Roman" w:cs="Times New Roman"/>
          <w:color w:val="000000" w:themeColor="text1"/>
          <w:szCs w:val="24"/>
        </w:rPr>
        <w:t>na Câmara Municipal</w:t>
      </w:r>
      <w:r w:rsidR="007533AE">
        <w:rPr>
          <w:rFonts w:ascii="Times New Roman" w:hAnsi="Times New Roman" w:cs="Times New Roman"/>
          <w:color w:val="000000" w:themeColor="text1"/>
          <w:szCs w:val="24"/>
        </w:rPr>
        <w:t xml:space="preserve"> de Rio Preto sobre implantação de uma OSS (Organização Social de Saúde) para administração da Santa Casa de Misericórdia de Rio Preto. </w:t>
      </w:r>
      <w:r w:rsidR="007707EB">
        <w:rPr>
          <w:rFonts w:ascii="Times New Roman" w:hAnsi="Times New Roman" w:cs="Times New Roman"/>
          <w:color w:val="000000" w:themeColor="text1"/>
          <w:szCs w:val="24"/>
        </w:rPr>
        <w:t xml:space="preserve">No uso da tribuna, o vereador José Carlos comentou sobre a ausência de transparência nos processos licitatórios e editais </w:t>
      </w:r>
      <w:r w:rsidR="00D663C0">
        <w:rPr>
          <w:rFonts w:ascii="Times New Roman" w:hAnsi="Times New Roman" w:cs="Times New Roman"/>
          <w:color w:val="000000" w:themeColor="text1"/>
          <w:szCs w:val="24"/>
        </w:rPr>
        <w:t xml:space="preserve">realizados pelo Executivo e cobra para que a Lei n° 760/2024 </w:t>
      </w:r>
      <w:r w:rsidR="00D663C0" w:rsidRPr="00D663C0">
        <w:rPr>
          <w:rFonts w:ascii="Times New Roman" w:hAnsi="Times New Roman" w:cs="Times New Roman"/>
          <w:color w:val="000000" w:themeColor="text1"/>
          <w:szCs w:val="24"/>
        </w:rPr>
        <w:t xml:space="preserve">que </w:t>
      </w:r>
      <w:r w:rsidR="00D663C0" w:rsidRPr="00D663C0">
        <w:rPr>
          <w:rFonts w:ascii="Times New Roman" w:hAnsi="Times New Roman" w:cs="Times New Roman"/>
          <w:b/>
          <w:bCs/>
        </w:rPr>
        <w:t>“</w:t>
      </w:r>
      <w:r w:rsidR="00D663C0" w:rsidRPr="00D663C0">
        <w:rPr>
          <w:rFonts w:ascii="Times New Roman" w:hAnsi="Times New Roman" w:cs="Times New Roman"/>
        </w:rPr>
        <w:t>Dispõe</w:t>
      </w:r>
      <w:r w:rsidR="00D663C0" w:rsidRPr="00D663C0">
        <w:rPr>
          <w:rFonts w:ascii="Times New Roman" w:hAnsi="Times New Roman" w:cs="Times New Roman"/>
          <w:spacing w:val="1"/>
        </w:rPr>
        <w:t xml:space="preserve"> </w:t>
      </w:r>
      <w:r w:rsidR="00D663C0" w:rsidRPr="00D663C0">
        <w:rPr>
          <w:rFonts w:ascii="Times New Roman" w:hAnsi="Times New Roman" w:cs="Times New Roman"/>
        </w:rPr>
        <w:t>sobre</w:t>
      </w:r>
      <w:r w:rsidR="00D663C0" w:rsidRPr="00D663C0">
        <w:rPr>
          <w:rFonts w:ascii="Times New Roman" w:hAnsi="Times New Roman" w:cs="Times New Roman"/>
          <w:spacing w:val="1"/>
        </w:rPr>
        <w:t xml:space="preserve"> </w:t>
      </w:r>
      <w:r w:rsidR="00D663C0" w:rsidRPr="00D663C0">
        <w:rPr>
          <w:rFonts w:ascii="Times New Roman" w:hAnsi="Times New Roman" w:cs="Times New Roman"/>
        </w:rPr>
        <w:t>o</w:t>
      </w:r>
      <w:r w:rsidR="00D663C0" w:rsidRPr="00D663C0">
        <w:rPr>
          <w:rFonts w:ascii="Times New Roman" w:hAnsi="Times New Roman" w:cs="Times New Roman"/>
          <w:spacing w:val="1"/>
        </w:rPr>
        <w:t xml:space="preserve"> </w:t>
      </w:r>
      <w:r w:rsidR="00D663C0" w:rsidRPr="00D663C0">
        <w:rPr>
          <w:rFonts w:ascii="Times New Roman" w:hAnsi="Times New Roman" w:cs="Times New Roman"/>
        </w:rPr>
        <w:t>envio</w:t>
      </w:r>
      <w:r w:rsidR="00D663C0" w:rsidRPr="00D663C0">
        <w:rPr>
          <w:rFonts w:ascii="Times New Roman" w:hAnsi="Times New Roman" w:cs="Times New Roman"/>
          <w:spacing w:val="1"/>
        </w:rPr>
        <w:t xml:space="preserve"> </w:t>
      </w:r>
      <w:r w:rsidR="00D663C0" w:rsidRPr="00D663C0">
        <w:rPr>
          <w:rFonts w:ascii="Times New Roman" w:hAnsi="Times New Roman" w:cs="Times New Roman"/>
        </w:rPr>
        <w:t>ao</w:t>
      </w:r>
      <w:r w:rsidR="00D663C0" w:rsidRPr="00D663C0">
        <w:rPr>
          <w:rFonts w:ascii="Times New Roman" w:hAnsi="Times New Roman" w:cs="Times New Roman"/>
          <w:spacing w:val="1"/>
        </w:rPr>
        <w:t xml:space="preserve"> </w:t>
      </w:r>
      <w:r w:rsidR="00D663C0" w:rsidRPr="00D663C0">
        <w:rPr>
          <w:rFonts w:ascii="Times New Roman" w:hAnsi="Times New Roman" w:cs="Times New Roman"/>
        </w:rPr>
        <w:t>legislativo municipal de</w:t>
      </w:r>
      <w:r w:rsidR="00D663C0">
        <w:rPr>
          <w:rFonts w:ascii="Times New Roman" w:hAnsi="Times New Roman" w:cs="Times New Roman"/>
        </w:rPr>
        <w:t xml:space="preserve"> </w:t>
      </w:r>
      <w:r w:rsidR="00D663C0" w:rsidRPr="00D663C0">
        <w:rPr>
          <w:rFonts w:ascii="Times New Roman" w:hAnsi="Times New Roman" w:cs="Times New Roman"/>
          <w:spacing w:val="-65"/>
        </w:rPr>
        <w:t xml:space="preserve"> </w:t>
      </w:r>
      <w:r w:rsidR="00D663C0" w:rsidRPr="00D663C0">
        <w:rPr>
          <w:rFonts w:ascii="Times New Roman" w:hAnsi="Times New Roman" w:cs="Times New Roman"/>
        </w:rPr>
        <w:t>publicação do</w:t>
      </w:r>
      <w:r w:rsidR="00D663C0" w:rsidRPr="00D663C0">
        <w:rPr>
          <w:rFonts w:ascii="Times New Roman" w:hAnsi="Times New Roman" w:cs="Times New Roman"/>
          <w:spacing w:val="3"/>
        </w:rPr>
        <w:t xml:space="preserve"> </w:t>
      </w:r>
      <w:r w:rsidR="00D663C0" w:rsidRPr="00D663C0">
        <w:rPr>
          <w:rFonts w:ascii="Times New Roman" w:hAnsi="Times New Roman" w:cs="Times New Roman"/>
        </w:rPr>
        <w:t>aviso</w:t>
      </w:r>
      <w:r w:rsidR="00D663C0" w:rsidRPr="00D663C0">
        <w:rPr>
          <w:rFonts w:ascii="Times New Roman" w:hAnsi="Times New Roman" w:cs="Times New Roman"/>
          <w:spacing w:val="-3"/>
        </w:rPr>
        <w:t xml:space="preserve"> </w:t>
      </w:r>
      <w:r w:rsidR="00D663C0" w:rsidRPr="00D663C0">
        <w:rPr>
          <w:rFonts w:ascii="Times New Roman" w:hAnsi="Times New Roman" w:cs="Times New Roman"/>
        </w:rPr>
        <w:t>de</w:t>
      </w:r>
      <w:r w:rsidR="00D663C0" w:rsidRPr="00D663C0">
        <w:rPr>
          <w:rFonts w:ascii="Times New Roman" w:hAnsi="Times New Roman" w:cs="Times New Roman"/>
          <w:spacing w:val="-3"/>
        </w:rPr>
        <w:t xml:space="preserve"> </w:t>
      </w:r>
      <w:r w:rsidR="00D663C0" w:rsidRPr="00D663C0">
        <w:rPr>
          <w:rFonts w:ascii="Times New Roman" w:hAnsi="Times New Roman" w:cs="Times New Roman"/>
        </w:rPr>
        <w:t>licitação</w:t>
      </w:r>
      <w:r w:rsidR="00D663C0">
        <w:rPr>
          <w:rFonts w:ascii="Times New Roman" w:hAnsi="Times New Roman" w:cs="Times New Roman"/>
        </w:rPr>
        <w:t>,</w:t>
      </w:r>
      <w:r w:rsidR="00D663C0" w:rsidRPr="00D663C0">
        <w:rPr>
          <w:rFonts w:ascii="Times New Roman" w:hAnsi="Times New Roman" w:cs="Times New Roman"/>
        </w:rPr>
        <w:t>”</w:t>
      </w:r>
      <w:r w:rsidR="00D663C0">
        <w:rPr>
          <w:rFonts w:ascii="Times New Roman" w:hAnsi="Times New Roman" w:cs="Times New Roman"/>
          <w:color w:val="000000" w:themeColor="text1"/>
          <w:szCs w:val="24"/>
        </w:rPr>
        <w:t xml:space="preserve"> seja colocada </w:t>
      </w:r>
      <w:r w:rsidR="00FE3B99">
        <w:rPr>
          <w:rFonts w:ascii="Times New Roman" w:hAnsi="Times New Roman" w:cs="Times New Roman"/>
          <w:color w:val="000000" w:themeColor="text1"/>
          <w:szCs w:val="24"/>
        </w:rPr>
        <w:t xml:space="preserve">em </w:t>
      </w:r>
      <w:r w:rsidR="00D663C0">
        <w:rPr>
          <w:rFonts w:ascii="Times New Roman" w:hAnsi="Times New Roman" w:cs="Times New Roman"/>
          <w:color w:val="000000" w:themeColor="text1"/>
          <w:szCs w:val="24"/>
        </w:rPr>
        <w:t>vigor. Comentou também sobre uma situação ocorrida na</w:t>
      </w:r>
    </w:p>
    <w:p w14:paraId="5ECAAC68" w14:textId="09AAE069" w:rsidR="005D412E" w:rsidRPr="00FE3B99" w:rsidRDefault="00D663C0" w:rsidP="00707D57">
      <w:pPr>
        <w:pStyle w:val="Corpodetexto"/>
        <w:spacing w:before="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 w:themeColor="text1"/>
          <w:szCs w:val="24"/>
        </w:rPr>
        <w:t>quela semana na Prefeitura Municipal, onde o vereador e a advogada Melissa foram mal atendidos pelo advogado da Prefeitura</w:t>
      </w:r>
      <w:r w:rsidR="00707D57">
        <w:rPr>
          <w:rFonts w:ascii="Times New Roman" w:hAnsi="Times New Roman" w:cs="Times New Roman"/>
          <w:color w:val="000000" w:themeColor="text1"/>
          <w:szCs w:val="24"/>
        </w:rPr>
        <w:t xml:space="preserve"> e </w:t>
      </w:r>
      <w:r w:rsidR="00FE3B99">
        <w:rPr>
          <w:rFonts w:ascii="Times New Roman" w:hAnsi="Times New Roman" w:cs="Times New Roman"/>
          <w:color w:val="000000" w:themeColor="text1"/>
          <w:szCs w:val="24"/>
        </w:rPr>
        <w:t xml:space="preserve">o </w:t>
      </w:r>
      <w:r w:rsidR="00707D57">
        <w:rPr>
          <w:rFonts w:ascii="Times New Roman" w:hAnsi="Times New Roman" w:cs="Times New Roman"/>
          <w:color w:val="000000" w:themeColor="text1"/>
          <w:szCs w:val="24"/>
        </w:rPr>
        <w:t xml:space="preserve">mesmo falou que a Lei 760/2024 era ilegal e ainda </w:t>
      </w:r>
      <w:r>
        <w:rPr>
          <w:rFonts w:ascii="Times New Roman" w:hAnsi="Times New Roman" w:cs="Times New Roman"/>
          <w:color w:val="000000" w:themeColor="text1"/>
          <w:szCs w:val="24"/>
        </w:rPr>
        <w:t>fal</w:t>
      </w:r>
      <w:r w:rsidR="00707D57">
        <w:rPr>
          <w:rFonts w:ascii="Times New Roman" w:hAnsi="Times New Roman" w:cs="Times New Roman"/>
          <w:color w:val="000000" w:themeColor="text1"/>
          <w:szCs w:val="24"/>
        </w:rPr>
        <w:t>ou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que não era pra eles voltarem lá, o vereador solicita que sejam tomadas as devidas providências</w:t>
      </w:r>
      <w:r w:rsidR="00707D57">
        <w:rPr>
          <w:rFonts w:ascii="Times New Roman" w:hAnsi="Times New Roman" w:cs="Times New Roman"/>
          <w:color w:val="000000" w:themeColor="text1"/>
          <w:szCs w:val="24"/>
        </w:rPr>
        <w:t xml:space="preserve">, pois estava exercendo seu papel como vereador que é fiscalizar. </w:t>
      </w:r>
      <w:r w:rsidR="008649A6" w:rsidRPr="003C513D">
        <w:rPr>
          <w:rFonts w:ascii="Times New Roman" w:hAnsi="Times New Roman" w:cs="Times New Roman"/>
          <w:color w:val="000000" w:themeColor="text1"/>
          <w:szCs w:val="24"/>
        </w:rPr>
        <w:t>Nada</w:t>
      </w:r>
      <w:r w:rsidR="004B27B1" w:rsidRPr="003C513D">
        <w:rPr>
          <w:rFonts w:ascii="Times New Roman" w:hAnsi="Times New Roman" w:cs="Times New Roman"/>
          <w:color w:val="000000" w:themeColor="text1"/>
          <w:szCs w:val="24"/>
        </w:rPr>
        <w:t xml:space="preserve"> mais havendo a tratar encerra-se a presente Ata que vai assinada pelo Presidente, Secretário e demais vereadores presentes</w:t>
      </w:r>
      <w:r w:rsidR="005B3A13" w:rsidRPr="003C513D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6DE9873" w14:textId="5148F301" w:rsidR="006A7AEE" w:rsidRDefault="00443328" w:rsidP="00B67F50">
      <w:pPr>
        <w:rPr>
          <w:rFonts w:ascii="Times New Roman" w:hAnsi="Times New Roman" w:cs="Times New Roman"/>
          <w:sz w:val="24"/>
          <w:szCs w:val="24"/>
        </w:rPr>
      </w:pP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98B73" wp14:editId="0D6B4B0F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643A1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"/>
            </w:pict>
          </mc:Fallback>
        </mc:AlternateContent>
      </w: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772BF" wp14:editId="349BEAC9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D8C8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"/>
            </w:pict>
          </mc:Fallback>
        </mc:AlternateContent>
      </w: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9FD87" wp14:editId="58EF299A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E900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"/>
            </w:pict>
          </mc:Fallback>
        </mc:AlternateContent>
      </w:r>
    </w:p>
    <w:p w14:paraId="61C89923" w14:textId="67A7CF6B" w:rsidR="00214981" w:rsidRPr="00835F00" w:rsidRDefault="000E1901" w:rsidP="00835F00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14981" w:rsidRPr="00835F00" w:rsidSect="001A4F8A"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0269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BC7629"/>
    <w:multiLevelType w:val="hybridMultilevel"/>
    <w:tmpl w:val="8852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073A1"/>
    <w:multiLevelType w:val="multilevel"/>
    <w:tmpl w:val="725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873492">
    <w:abstractNumId w:val="2"/>
  </w:num>
  <w:num w:numId="2" w16cid:durableId="1318265130">
    <w:abstractNumId w:val="1"/>
  </w:num>
  <w:num w:numId="3" w16cid:durableId="203210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04C8A"/>
    <w:rsid w:val="0001065A"/>
    <w:rsid w:val="0001142A"/>
    <w:rsid w:val="00011D8D"/>
    <w:rsid w:val="00012BC3"/>
    <w:rsid w:val="00013485"/>
    <w:rsid w:val="00013A4C"/>
    <w:rsid w:val="00014E24"/>
    <w:rsid w:val="0001536E"/>
    <w:rsid w:val="00020A5F"/>
    <w:rsid w:val="00022804"/>
    <w:rsid w:val="0002343D"/>
    <w:rsid w:val="0002363E"/>
    <w:rsid w:val="000248E0"/>
    <w:rsid w:val="000257B8"/>
    <w:rsid w:val="0003083D"/>
    <w:rsid w:val="00032C98"/>
    <w:rsid w:val="000330E4"/>
    <w:rsid w:val="00033524"/>
    <w:rsid w:val="000342D7"/>
    <w:rsid w:val="00035A75"/>
    <w:rsid w:val="0003656D"/>
    <w:rsid w:val="000378BC"/>
    <w:rsid w:val="000405EF"/>
    <w:rsid w:val="00040BC3"/>
    <w:rsid w:val="00041A76"/>
    <w:rsid w:val="00041AB3"/>
    <w:rsid w:val="00041ED5"/>
    <w:rsid w:val="00043DA6"/>
    <w:rsid w:val="000440F5"/>
    <w:rsid w:val="00044B77"/>
    <w:rsid w:val="00044F61"/>
    <w:rsid w:val="000460D5"/>
    <w:rsid w:val="0004612C"/>
    <w:rsid w:val="00046AFB"/>
    <w:rsid w:val="00047953"/>
    <w:rsid w:val="00047CD8"/>
    <w:rsid w:val="000505F2"/>
    <w:rsid w:val="000544CC"/>
    <w:rsid w:val="00055419"/>
    <w:rsid w:val="00055A63"/>
    <w:rsid w:val="00056920"/>
    <w:rsid w:val="000570B5"/>
    <w:rsid w:val="00057E8A"/>
    <w:rsid w:val="00060C66"/>
    <w:rsid w:val="00060E96"/>
    <w:rsid w:val="00061D6E"/>
    <w:rsid w:val="00062444"/>
    <w:rsid w:val="000633FE"/>
    <w:rsid w:val="00063517"/>
    <w:rsid w:val="00063CAA"/>
    <w:rsid w:val="0006411F"/>
    <w:rsid w:val="00064E91"/>
    <w:rsid w:val="000741AE"/>
    <w:rsid w:val="000743A2"/>
    <w:rsid w:val="00074690"/>
    <w:rsid w:val="000753F4"/>
    <w:rsid w:val="00075BBB"/>
    <w:rsid w:val="00076769"/>
    <w:rsid w:val="000779B2"/>
    <w:rsid w:val="00077B33"/>
    <w:rsid w:val="00080160"/>
    <w:rsid w:val="000806A0"/>
    <w:rsid w:val="00080902"/>
    <w:rsid w:val="0008318E"/>
    <w:rsid w:val="00083A73"/>
    <w:rsid w:val="000858E2"/>
    <w:rsid w:val="000860CA"/>
    <w:rsid w:val="00090A03"/>
    <w:rsid w:val="000913B0"/>
    <w:rsid w:val="000918DE"/>
    <w:rsid w:val="00092040"/>
    <w:rsid w:val="00093BEF"/>
    <w:rsid w:val="00094A06"/>
    <w:rsid w:val="00094B65"/>
    <w:rsid w:val="00094D81"/>
    <w:rsid w:val="00094E30"/>
    <w:rsid w:val="0009539C"/>
    <w:rsid w:val="00096B18"/>
    <w:rsid w:val="000A0806"/>
    <w:rsid w:val="000A0DB7"/>
    <w:rsid w:val="000A1FB2"/>
    <w:rsid w:val="000A2582"/>
    <w:rsid w:val="000A3183"/>
    <w:rsid w:val="000A49A2"/>
    <w:rsid w:val="000A4EE0"/>
    <w:rsid w:val="000A5E44"/>
    <w:rsid w:val="000A7504"/>
    <w:rsid w:val="000B1F81"/>
    <w:rsid w:val="000B225F"/>
    <w:rsid w:val="000B243B"/>
    <w:rsid w:val="000B2B46"/>
    <w:rsid w:val="000B3789"/>
    <w:rsid w:val="000B4485"/>
    <w:rsid w:val="000B48B0"/>
    <w:rsid w:val="000B4EAA"/>
    <w:rsid w:val="000B5CAC"/>
    <w:rsid w:val="000B6191"/>
    <w:rsid w:val="000B7234"/>
    <w:rsid w:val="000B7453"/>
    <w:rsid w:val="000C017E"/>
    <w:rsid w:val="000C0324"/>
    <w:rsid w:val="000C06F8"/>
    <w:rsid w:val="000C2201"/>
    <w:rsid w:val="000C355D"/>
    <w:rsid w:val="000C40B9"/>
    <w:rsid w:val="000C4237"/>
    <w:rsid w:val="000C4969"/>
    <w:rsid w:val="000C497B"/>
    <w:rsid w:val="000C6B8F"/>
    <w:rsid w:val="000D1147"/>
    <w:rsid w:val="000D1B31"/>
    <w:rsid w:val="000D24DD"/>
    <w:rsid w:val="000D3411"/>
    <w:rsid w:val="000D6645"/>
    <w:rsid w:val="000D6B66"/>
    <w:rsid w:val="000D7D8D"/>
    <w:rsid w:val="000E0B64"/>
    <w:rsid w:val="000E1569"/>
    <w:rsid w:val="000E1901"/>
    <w:rsid w:val="000E3942"/>
    <w:rsid w:val="000E5D55"/>
    <w:rsid w:val="000E6268"/>
    <w:rsid w:val="000E6B88"/>
    <w:rsid w:val="000E7B98"/>
    <w:rsid w:val="000F04BA"/>
    <w:rsid w:val="000F139A"/>
    <w:rsid w:val="000F151C"/>
    <w:rsid w:val="000F222E"/>
    <w:rsid w:val="000F479D"/>
    <w:rsid w:val="000F4D76"/>
    <w:rsid w:val="000F7795"/>
    <w:rsid w:val="00101959"/>
    <w:rsid w:val="00101F01"/>
    <w:rsid w:val="001020F5"/>
    <w:rsid w:val="00102A80"/>
    <w:rsid w:val="001033D3"/>
    <w:rsid w:val="001050C1"/>
    <w:rsid w:val="0010682F"/>
    <w:rsid w:val="00112B2B"/>
    <w:rsid w:val="00113C62"/>
    <w:rsid w:val="00115938"/>
    <w:rsid w:val="00116105"/>
    <w:rsid w:val="00116BC1"/>
    <w:rsid w:val="00117C3B"/>
    <w:rsid w:val="00120BBE"/>
    <w:rsid w:val="00120D9B"/>
    <w:rsid w:val="00123695"/>
    <w:rsid w:val="00123E30"/>
    <w:rsid w:val="00123E97"/>
    <w:rsid w:val="00124D84"/>
    <w:rsid w:val="00124DF4"/>
    <w:rsid w:val="00126329"/>
    <w:rsid w:val="00126A47"/>
    <w:rsid w:val="00130937"/>
    <w:rsid w:val="00130EA1"/>
    <w:rsid w:val="00131626"/>
    <w:rsid w:val="00136C29"/>
    <w:rsid w:val="001407B7"/>
    <w:rsid w:val="0014123F"/>
    <w:rsid w:val="001415D2"/>
    <w:rsid w:val="00142209"/>
    <w:rsid w:val="001425DF"/>
    <w:rsid w:val="00144EDE"/>
    <w:rsid w:val="001450B5"/>
    <w:rsid w:val="0014517B"/>
    <w:rsid w:val="001465EA"/>
    <w:rsid w:val="0014697E"/>
    <w:rsid w:val="001506D4"/>
    <w:rsid w:val="00154B5B"/>
    <w:rsid w:val="00155AFA"/>
    <w:rsid w:val="00156052"/>
    <w:rsid w:val="00156C0C"/>
    <w:rsid w:val="001577E0"/>
    <w:rsid w:val="0016155C"/>
    <w:rsid w:val="0016199E"/>
    <w:rsid w:val="00161C97"/>
    <w:rsid w:val="00161FF9"/>
    <w:rsid w:val="00166010"/>
    <w:rsid w:val="0016655C"/>
    <w:rsid w:val="0016791A"/>
    <w:rsid w:val="00172409"/>
    <w:rsid w:val="00173708"/>
    <w:rsid w:val="00176EFB"/>
    <w:rsid w:val="00177008"/>
    <w:rsid w:val="00180128"/>
    <w:rsid w:val="00183133"/>
    <w:rsid w:val="0018528E"/>
    <w:rsid w:val="001857E0"/>
    <w:rsid w:val="001862F4"/>
    <w:rsid w:val="00186D90"/>
    <w:rsid w:val="001874F8"/>
    <w:rsid w:val="00187E48"/>
    <w:rsid w:val="00194A1A"/>
    <w:rsid w:val="001960B9"/>
    <w:rsid w:val="00196BCF"/>
    <w:rsid w:val="001978DE"/>
    <w:rsid w:val="00197B3E"/>
    <w:rsid w:val="001A1D10"/>
    <w:rsid w:val="001A23A3"/>
    <w:rsid w:val="001A2ACA"/>
    <w:rsid w:val="001A3213"/>
    <w:rsid w:val="001A4F8A"/>
    <w:rsid w:val="001A5548"/>
    <w:rsid w:val="001A5620"/>
    <w:rsid w:val="001A5891"/>
    <w:rsid w:val="001A5C46"/>
    <w:rsid w:val="001A6D4C"/>
    <w:rsid w:val="001A7F37"/>
    <w:rsid w:val="001B03B8"/>
    <w:rsid w:val="001B2731"/>
    <w:rsid w:val="001B27B6"/>
    <w:rsid w:val="001B2D7A"/>
    <w:rsid w:val="001B3839"/>
    <w:rsid w:val="001B3BFC"/>
    <w:rsid w:val="001B427A"/>
    <w:rsid w:val="001B53B6"/>
    <w:rsid w:val="001C08D0"/>
    <w:rsid w:val="001C0D91"/>
    <w:rsid w:val="001C1F40"/>
    <w:rsid w:val="001C253E"/>
    <w:rsid w:val="001C4BEA"/>
    <w:rsid w:val="001C4C52"/>
    <w:rsid w:val="001D0711"/>
    <w:rsid w:val="001D3C93"/>
    <w:rsid w:val="001D61C0"/>
    <w:rsid w:val="001D6FE0"/>
    <w:rsid w:val="001D73DD"/>
    <w:rsid w:val="001E07F0"/>
    <w:rsid w:val="001E0CDA"/>
    <w:rsid w:val="001E2C05"/>
    <w:rsid w:val="001E2FA1"/>
    <w:rsid w:val="001E346D"/>
    <w:rsid w:val="001E42CC"/>
    <w:rsid w:val="001E45C7"/>
    <w:rsid w:val="001E4962"/>
    <w:rsid w:val="001E5E07"/>
    <w:rsid w:val="001E7E87"/>
    <w:rsid w:val="001F0DF4"/>
    <w:rsid w:val="001F1072"/>
    <w:rsid w:val="001F1BEA"/>
    <w:rsid w:val="001F346B"/>
    <w:rsid w:val="001F36B8"/>
    <w:rsid w:val="001F3B2D"/>
    <w:rsid w:val="001F4424"/>
    <w:rsid w:val="001F51ED"/>
    <w:rsid w:val="001F5D4D"/>
    <w:rsid w:val="001F67B8"/>
    <w:rsid w:val="001F7627"/>
    <w:rsid w:val="00201695"/>
    <w:rsid w:val="00201B43"/>
    <w:rsid w:val="00201DAB"/>
    <w:rsid w:val="002020B5"/>
    <w:rsid w:val="00202597"/>
    <w:rsid w:val="002038DD"/>
    <w:rsid w:val="0020422F"/>
    <w:rsid w:val="00204E52"/>
    <w:rsid w:val="00206090"/>
    <w:rsid w:val="00207C32"/>
    <w:rsid w:val="00207FFD"/>
    <w:rsid w:val="00210595"/>
    <w:rsid w:val="00211811"/>
    <w:rsid w:val="00211B94"/>
    <w:rsid w:val="00214981"/>
    <w:rsid w:val="002154D6"/>
    <w:rsid w:val="00217278"/>
    <w:rsid w:val="0022061E"/>
    <w:rsid w:val="00220E66"/>
    <w:rsid w:val="00223C4F"/>
    <w:rsid w:val="00223E2E"/>
    <w:rsid w:val="00224E44"/>
    <w:rsid w:val="00225C64"/>
    <w:rsid w:val="00230330"/>
    <w:rsid w:val="00230EE0"/>
    <w:rsid w:val="0023363D"/>
    <w:rsid w:val="0023406D"/>
    <w:rsid w:val="00234297"/>
    <w:rsid w:val="00236EE8"/>
    <w:rsid w:val="0023756B"/>
    <w:rsid w:val="00240C6B"/>
    <w:rsid w:val="00240CF8"/>
    <w:rsid w:val="00241CF9"/>
    <w:rsid w:val="00241E66"/>
    <w:rsid w:val="0024252E"/>
    <w:rsid w:val="00242B67"/>
    <w:rsid w:val="0024372C"/>
    <w:rsid w:val="00244354"/>
    <w:rsid w:val="0024478C"/>
    <w:rsid w:val="002467A7"/>
    <w:rsid w:val="002469C2"/>
    <w:rsid w:val="00247F2D"/>
    <w:rsid w:val="00250D9B"/>
    <w:rsid w:val="002517A2"/>
    <w:rsid w:val="00252157"/>
    <w:rsid w:val="0026135B"/>
    <w:rsid w:val="0026158C"/>
    <w:rsid w:val="00265D11"/>
    <w:rsid w:val="0027150B"/>
    <w:rsid w:val="00274C80"/>
    <w:rsid w:val="00275ECF"/>
    <w:rsid w:val="002767EA"/>
    <w:rsid w:val="00277670"/>
    <w:rsid w:val="00277F68"/>
    <w:rsid w:val="00280EAB"/>
    <w:rsid w:val="00282667"/>
    <w:rsid w:val="00282CD8"/>
    <w:rsid w:val="00282D04"/>
    <w:rsid w:val="0028343C"/>
    <w:rsid w:val="0028359B"/>
    <w:rsid w:val="00283D6F"/>
    <w:rsid w:val="00285849"/>
    <w:rsid w:val="0028615D"/>
    <w:rsid w:val="002866C8"/>
    <w:rsid w:val="0029006A"/>
    <w:rsid w:val="002916C5"/>
    <w:rsid w:val="00291A14"/>
    <w:rsid w:val="00292E89"/>
    <w:rsid w:val="00293513"/>
    <w:rsid w:val="002937B7"/>
    <w:rsid w:val="002942C8"/>
    <w:rsid w:val="0029448D"/>
    <w:rsid w:val="002946D3"/>
    <w:rsid w:val="00294F7E"/>
    <w:rsid w:val="00295A9E"/>
    <w:rsid w:val="002A0D07"/>
    <w:rsid w:val="002A0E1A"/>
    <w:rsid w:val="002A248F"/>
    <w:rsid w:val="002A2523"/>
    <w:rsid w:val="002A274D"/>
    <w:rsid w:val="002A2D6C"/>
    <w:rsid w:val="002A4446"/>
    <w:rsid w:val="002A56AD"/>
    <w:rsid w:val="002A5E08"/>
    <w:rsid w:val="002A6777"/>
    <w:rsid w:val="002A737E"/>
    <w:rsid w:val="002B0EA0"/>
    <w:rsid w:val="002B23B1"/>
    <w:rsid w:val="002B25F5"/>
    <w:rsid w:val="002B559B"/>
    <w:rsid w:val="002B723F"/>
    <w:rsid w:val="002C2826"/>
    <w:rsid w:val="002C4296"/>
    <w:rsid w:val="002C555C"/>
    <w:rsid w:val="002D08FC"/>
    <w:rsid w:val="002D090F"/>
    <w:rsid w:val="002D10C1"/>
    <w:rsid w:val="002D14DA"/>
    <w:rsid w:val="002D173D"/>
    <w:rsid w:val="002D3FD0"/>
    <w:rsid w:val="002D44CC"/>
    <w:rsid w:val="002D4A56"/>
    <w:rsid w:val="002E0A70"/>
    <w:rsid w:val="002E218A"/>
    <w:rsid w:val="002E3054"/>
    <w:rsid w:val="002E3341"/>
    <w:rsid w:val="002E3999"/>
    <w:rsid w:val="002E3AA5"/>
    <w:rsid w:val="002E3F07"/>
    <w:rsid w:val="002E5127"/>
    <w:rsid w:val="002E595E"/>
    <w:rsid w:val="002F151F"/>
    <w:rsid w:val="002F327C"/>
    <w:rsid w:val="002F4157"/>
    <w:rsid w:val="002F501C"/>
    <w:rsid w:val="002F5633"/>
    <w:rsid w:val="002F7875"/>
    <w:rsid w:val="002F7CA8"/>
    <w:rsid w:val="00300082"/>
    <w:rsid w:val="00300FE4"/>
    <w:rsid w:val="00301A71"/>
    <w:rsid w:val="00301F3C"/>
    <w:rsid w:val="00301F79"/>
    <w:rsid w:val="003025AF"/>
    <w:rsid w:val="0030487B"/>
    <w:rsid w:val="003062E2"/>
    <w:rsid w:val="00306761"/>
    <w:rsid w:val="00307ABB"/>
    <w:rsid w:val="0031067F"/>
    <w:rsid w:val="00311510"/>
    <w:rsid w:val="00311E82"/>
    <w:rsid w:val="003120CD"/>
    <w:rsid w:val="00314B29"/>
    <w:rsid w:val="00315480"/>
    <w:rsid w:val="0031679C"/>
    <w:rsid w:val="00316F18"/>
    <w:rsid w:val="003173E0"/>
    <w:rsid w:val="003208AF"/>
    <w:rsid w:val="0032229B"/>
    <w:rsid w:val="00325BA8"/>
    <w:rsid w:val="00327637"/>
    <w:rsid w:val="00327E62"/>
    <w:rsid w:val="003316CA"/>
    <w:rsid w:val="003320CA"/>
    <w:rsid w:val="0033297E"/>
    <w:rsid w:val="003331AC"/>
    <w:rsid w:val="00333EC1"/>
    <w:rsid w:val="00335100"/>
    <w:rsid w:val="00335469"/>
    <w:rsid w:val="00335D10"/>
    <w:rsid w:val="00340183"/>
    <w:rsid w:val="00340443"/>
    <w:rsid w:val="00342DFE"/>
    <w:rsid w:val="0034329C"/>
    <w:rsid w:val="00343407"/>
    <w:rsid w:val="00343C69"/>
    <w:rsid w:val="00343FED"/>
    <w:rsid w:val="00344C9E"/>
    <w:rsid w:val="0034560A"/>
    <w:rsid w:val="0035070A"/>
    <w:rsid w:val="003514C6"/>
    <w:rsid w:val="003514D1"/>
    <w:rsid w:val="00352FB3"/>
    <w:rsid w:val="0035350E"/>
    <w:rsid w:val="00354DDD"/>
    <w:rsid w:val="00354E34"/>
    <w:rsid w:val="00355F34"/>
    <w:rsid w:val="003603AF"/>
    <w:rsid w:val="00367A49"/>
    <w:rsid w:val="00367C3A"/>
    <w:rsid w:val="003709A7"/>
    <w:rsid w:val="00371B7F"/>
    <w:rsid w:val="00371DD1"/>
    <w:rsid w:val="00374A5D"/>
    <w:rsid w:val="00376443"/>
    <w:rsid w:val="00383C59"/>
    <w:rsid w:val="003859F1"/>
    <w:rsid w:val="00385A92"/>
    <w:rsid w:val="00385DE5"/>
    <w:rsid w:val="003863A9"/>
    <w:rsid w:val="00386EE1"/>
    <w:rsid w:val="00386FA2"/>
    <w:rsid w:val="0038707D"/>
    <w:rsid w:val="00392001"/>
    <w:rsid w:val="003934A1"/>
    <w:rsid w:val="0039385F"/>
    <w:rsid w:val="00394439"/>
    <w:rsid w:val="00394532"/>
    <w:rsid w:val="0039653F"/>
    <w:rsid w:val="00396840"/>
    <w:rsid w:val="003A0660"/>
    <w:rsid w:val="003A1D82"/>
    <w:rsid w:val="003A29F6"/>
    <w:rsid w:val="003A2ED3"/>
    <w:rsid w:val="003A31E3"/>
    <w:rsid w:val="003A3D36"/>
    <w:rsid w:val="003A6565"/>
    <w:rsid w:val="003A73E9"/>
    <w:rsid w:val="003B19A9"/>
    <w:rsid w:val="003B21F1"/>
    <w:rsid w:val="003B29CE"/>
    <w:rsid w:val="003B5320"/>
    <w:rsid w:val="003B56A2"/>
    <w:rsid w:val="003B77AB"/>
    <w:rsid w:val="003C01C0"/>
    <w:rsid w:val="003C02DD"/>
    <w:rsid w:val="003C06FF"/>
    <w:rsid w:val="003C1609"/>
    <w:rsid w:val="003C1BC8"/>
    <w:rsid w:val="003C1BE9"/>
    <w:rsid w:val="003C27EF"/>
    <w:rsid w:val="003C3DCE"/>
    <w:rsid w:val="003C452E"/>
    <w:rsid w:val="003C48ED"/>
    <w:rsid w:val="003C513D"/>
    <w:rsid w:val="003C7651"/>
    <w:rsid w:val="003D194D"/>
    <w:rsid w:val="003D3100"/>
    <w:rsid w:val="003D321C"/>
    <w:rsid w:val="003D41F5"/>
    <w:rsid w:val="003D5016"/>
    <w:rsid w:val="003D624E"/>
    <w:rsid w:val="003D768C"/>
    <w:rsid w:val="003E0BA4"/>
    <w:rsid w:val="003E0BE1"/>
    <w:rsid w:val="003E0FA3"/>
    <w:rsid w:val="003E240F"/>
    <w:rsid w:val="003E305F"/>
    <w:rsid w:val="003E3296"/>
    <w:rsid w:val="003E545D"/>
    <w:rsid w:val="003E78DB"/>
    <w:rsid w:val="003F0D27"/>
    <w:rsid w:val="003F2060"/>
    <w:rsid w:val="003F2CCD"/>
    <w:rsid w:val="003F33EA"/>
    <w:rsid w:val="003F3B00"/>
    <w:rsid w:val="003F47A9"/>
    <w:rsid w:val="003F4D4E"/>
    <w:rsid w:val="003F4DDC"/>
    <w:rsid w:val="00400092"/>
    <w:rsid w:val="00404BD2"/>
    <w:rsid w:val="00406C1A"/>
    <w:rsid w:val="00406FF4"/>
    <w:rsid w:val="0040729A"/>
    <w:rsid w:val="004074E3"/>
    <w:rsid w:val="004104E0"/>
    <w:rsid w:val="00412070"/>
    <w:rsid w:val="00412DED"/>
    <w:rsid w:val="00414CF0"/>
    <w:rsid w:val="00416B20"/>
    <w:rsid w:val="004176B3"/>
    <w:rsid w:val="00420757"/>
    <w:rsid w:val="0042110A"/>
    <w:rsid w:val="004248BF"/>
    <w:rsid w:val="00425963"/>
    <w:rsid w:val="004303FA"/>
    <w:rsid w:val="004308F9"/>
    <w:rsid w:val="0043150B"/>
    <w:rsid w:val="00433E74"/>
    <w:rsid w:val="00434F50"/>
    <w:rsid w:val="0043523C"/>
    <w:rsid w:val="00435C1F"/>
    <w:rsid w:val="00435C9C"/>
    <w:rsid w:val="0043620A"/>
    <w:rsid w:val="004367A6"/>
    <w:rsid w:val="004368FA"/>
    <w:rsid w:val="0044034D"/>
    <w:rsid w:val="004409F0"/>
    <w:rsid w:val="00441176"/>
    <w:rsid w:val="0044300A"/>
    <w:rsid w:val="00443164"/>
    <w:rsid w:val="00443328"/>
    <w:rsid w:val="00444E3E"/>
    <w:rsid w:val="004452AB"/>
    <w:rsid w:val="00445BB9"/>
    <w:rsid w:val="00445D8A"/>
    <w:rsid w:val="00446B82"/>
    <w:rsid w:val="00446BF8"/>
    <w:rsid w:val="00447D96"/>
    <w:rsid w:val="00450244"/>
    <w:rsid w:val="00451182"/>
    <w:rsid w:val="00451239"/>
    <w:rsid w:val="00451279"/>
    <w:rsid w:val="00453827"/>
    <w:rsid w:val="00454263"/>
    <w:rsid w:val="0045497D"/>
    <w:rsid w:val="00454F5D"/>
    <w:rsid w:val="004555AC"/>
    <w:rsid w:val="00463D85"/>
    <w:rsid w:val="00464FB5"/>
    <w:rsid w:val="004650F4"/>
    <w:rsid w:val="004654EE"/>
    <w:rsid w:val="00465971"/>
    <w:rsid w:val="00465B65"/>
    <w:rsid w:val="004675CE"/>
    <w:rsid w:val="00471951"/>
    <w:rsid w:val="00473FFC"/>
    <w:rsid w:val="00475911"/>
    <w:rsid w:val="00481340"/>
    <w:rsid w:val="00482246"/>
    <w:rsid w:val="00482B23"/>
    <w:rsid w:val="00482D7D"/>
    <w:rsid w:val="004843F2"/>
    <w:rsid w:val="00484DD0"/>
    <w:rsid w:val="00485C7D"/>
    <w:rsid w:val="00486464"/>
    <w:rsid w:val="00486ADA"/>
    <w:rsid w:val="00487174"/>
    <w:rsid w:val="004910CE"/>
    <w:rsid w:val="00492348"/>
    <w:rsid w:val="0049269A"/>
    <w:rsid w:val="004929B4"/>
    <w:rsid w:val="004934A6"/>
    <w:rsid w:val="00495460"/>
    <w:rsid w:val="00495849"/>
    <w:rsid w:val="004A0317"/>
    <w:rsid w:val="004A0882"/>
    <w:rsid w:val="004A26A9"/>
    <w:rsid w:val="004A34D8"/>
    <w:rsid w:val="004A3B0F"/>
    <w:rsid w:val="004A46E5"/>
    <w:rsid w:val="004A489E"/>
    <w:rsid w:val="004A4C77"/>
    <w:rsid w:val="004A64AB"/>
    <w:rsid w:val="004A6E63"/>
    <w:rsid w:val="004B14C7"/>
    <w:rsid w:val="004B27B1"/>
    <w:rsid w:val="004B331C"/>
    <w:rsid w:val="004B4864"/>
    <w:rsid w:val="004C07A4"/>
    <w:rsid w:val="004C1B77"/>
    <w:rsid w:val="004C2D61"/>
    <w:rsid w:val="004C3510"/>
    <w:rsid w:val="004C551C"/>
    <w:rsid w:val="004C605A"/>
    <w:rsid w:val="004D0263"/>
    <w:rsid w:val="004D0EA1"/>
    <w:rsid w:val="004D1184"/>
    <w:rsid w:val="004D13FF"/>
    <w:rsid w:val="004D613B"/>
    <w:rsid w:val="004D63B5"/>
    <w:rsid w:val="004D6C28"/>
    <w:rsid w:val="004E1353"/>
    <w:rsid w:val="004E17EC"/>
    <w:rsid w:val="004E2593"/>
    <w:rsid w:val="004E3AC3"/>
    <w:rsid w:val="004E4817"/>
    <w:rsid w:val="004E4872"/>
    <w:rsid w:val="004E4D88"/>
    <w:rsid w:val="004E5885"/>
    <w:rsid w:val="004E5D15"/>
    <w:rsid w:val="004E719A"/>
    <w:rsid w:val="004F0638"/>
    <w:rsid w:val="004F0B69"/>
    <w:rsid w:val="004F2AB2"/>
    <w:rsid w:val="004F62A6"/>
    <w:rsid w:val="004F6FE1"/>
    <w:rsid w:val="0050293E"/>
    <w:rsid w:val="00505D91"/>
    <w:rsid w:val="00507BF9"/>
    <w:rsid w:val="005103C0"/>
    <w:rsid w:val="00510697"/>
    <w:rsid w:val="00514D36"/>
    <w:rsid w:val="00515AD9"/>
    <w:rsid w:val="00516A53"/>
    <w:rsid w:val="00517F23"/>
    <w:rsid w:val="005203A2"/>
    <w:rsid w:val="00520F74"/>
    <w:rsid w:val="00520FFE"/>
    <w:rsid w:val="005211ED"/>
    <w:rsid w:val="00524390"/>
    <w:rsid w:val="00524695"/>
    <w:rsid w:val="005268A8"/>
    <w:rsid w:val="00527447"/>
    <w:rsid w:val="005278D5"/>
    <w:rsid w:val="00530928"/>
    <w:rsid w:val="00532F0B"/>
    <w:rsid w:val="005333A4"/>
    <w:rsid w:val="005334D3"/>
    <w:rsid w:val="005347C0"/>
    <w:rsid w:val="005357C7"/>
    <w:rsid w:val="00536168"/>
    <w:rsid w:val="005373E8"/>
    <w:rsid w:val="00537922"/>
    <w:rsid w:val="0054088E"/>
    <w:rsid w:val="00541394"/>
    <w:rsid w:val="00541764"/>
    <w:rsid w:val="00542D4F"/>
    <w:rsid w:val="00543DE4"/>
    <w:rsid w:val="00544780"/>
    <w:rsid w:val="0054590C"/>
    <w:rsid w:val="00545EAF"/>
    <w:rsid w:val="00546503"/>
    <w:rsid w:val="00546F6A"/>
    <w:rsid w:val="00547468"/>
    <w:rsid w:val="005474F1"/>
    <w:rsid w:val="00547CB6"/>
    <w:rsid w:val="005502C5"/>
    <w:rsid w:val="0055387C"/>
    <w:rsid w:val="005566CF"/>
    <w:rsid w:val="00556C24"/>
    <w:rsid w:val="00562E58"/>
    <w:rsid w:val="00563188"/>
    <w:rsid w:val="00563396"/>
    <w:rsid w:val="005640A9"/>
    <w:rsid w:val="00564D06"/>
    <w:rsid w:val="00565EA2"/>
    <w:rsid w:val="005671AC"/>
    <w:rsid w:val="00567F72"/>
    <w:rsid w:val="00571B36"/>
    <w:rsid w:val="00573724"/>
    <w:rsid w:val="00574251"/>
    <w:rsid w:val="005743E9"/>
    <w:rsid w:val="005748E0"/>
    <w:rsid w:val="00575293"/>
    <w:rsid w:val="005755AD"/>
    <w:rsid w:val="005766C9"/>
    <w:rsid w:val="00576DC5"/>
    <w:rsid w:val="005774BA"/>
    <w:rsid w:val="00580367"/>
    <w:rsid w:val="005812C4"/>
    <w:rsid w:val="00584251"/>
    <w:rsid w:val="00585091"/>
    <w:rsid w:val="00590217"/>
    <w:rsid w:val="00590C5F"/>
    <w:rsid w:val="005910B9"/>
    <w:rsid w:val="005920F7"/>
    <w:rsid w:val="00594195"/>
    <w:rsid w:val="00595999"/>
    <w:rsid w:val="005A0C38"/>
    <w:rsid w:val="005A0D03"/>
    <w:rsid w:val="005A12F0"/>
    <w:rsid w:val="005A2266"/>
    <w:rsid w:val="005A2B5B"/>
    <w:rsid w:val="005A4936"/>
    <w:rsid w:val="005A5483"/>
    <w:rsid w:val="005B0BD0"/>
    <w:rsid w:val="005B1370"/>
    <w:rsid w:val="005B167C"/>
    <w:rsid w:val="005B1E1F"/>
    <w:rsid w:val="005B2027"/>
    <w:rsid w:val="005B2259"/>
    <w:rsid w:val="005B3A13"/>
    <w:rsid w:val="005B5AAD"/>
    <w:rsid w:val="005B5BB9"/>
    <w:rsid w:val="005B5E1D"/>
    <w:rsid w:val="005B64D8"/>
    <w:rsid w:val="005B6519"/>
    <w:rsid w:val="005B67C8"/>
    <w:rsid w:val="005B705E"/>
    <w:rsid w:val="005B71F6"/>
    <w:rsid w:val="005C0287"/>
    <w:rsid w:val="005C148C"/>
    <w:rsid w:val="005C7966"/>
    <w:rsid w:val="005D0BC4"/>
    <w:rsid w:val="005D2353"/>
    <w:rsid w:val="005D2762"/>
    <w:rsid w:val="005D412E"/>
    <w:rsid w:val="005D732B"/>
    <w:rsid w:val="005E00ED"/>
    <w:rsid w:val="005E054A"/>
    <w:rsid w:val="005E0C69"/>
    <w:rsid w:val="005E3453"/>
    <w:rsid w:val="005E3A7B"/>
    <w:rsid w:val="005E3DE5"/>
    <w:rsid w:val="005E62DE"/>
    <w:rsid w:val="005E7A5C"/>
    <w:rsid w:val="005E7DF9"/>
    <w:rsid w:val="005E7F06"/>
    <w:rsid w:val="005F06EC"/>
    <w:rsid w:val="005F09CA"/>
    <w:rsid w:val="005F21B3"/>
    <w:rsid w:val="005F3964"/>
    <w:rsid w:val="005F3A9A"/>
    <w:rsid w:val="005F4FD8"/>
    <w:rsid w:val="005F5705"/>
    <w:rsid w:val="005F5DE2"/>
    <w:rsid w:val="005F7D20"/>
    <w:rsid w:val="00601382"/>
    <w:rsid w:val="006015D2"/>
    <w:rsid w:val="00602061"/>
    <w:rsid w:val="006021D0"/>
    <w:rsid w:val="0060298C"/>
    <w:rsid w:val="006047C4"/>
    <w:rsid w:val="0060590E"/>
    <w:rsid w:val="00606415"/>
    <w:rsid w:val="0060702F"/>
    <w:rsid w:val="006079DC"/>
    <w:rsid w:val="00607B62"/>
    <w:rsid w:val="00607C78"/>
    <w:rsid w:val="00610033"/>
    <w:rsid w:val="00611959"/>
    <w:rsid w:val="00614B15"/>
    <w:rsid w:val="00614E7E"/>
    <w:rsid w:val="00615BD4"/>
    <w:rsid w:val="006174C1"/>
    <w:rsid w:val="006178C3"/>
    <w:rsid w:val="006202F9"/>
    <w:rsid w:val="00620F17"/>
    <w:rsid w:val="00620FDA"/>
    <w:rsid w:val="006219A1"/>
    <w:rsid w:val="00621D5E"/>
    <w:rsid w:val="00623367"/>
    <w:rsid w:val="00624515"/>
    <w:rsid w:val="0062636B"/>
    <w:rsid w:val="006271C5"/>
    <w:rsid w:val="00627AA5"/>
    <w:rsid w:val="00632EE6"/>
    <w:rsid w:val="00633F26"/>
    <w:rsid w:val="00634251"/>
    <w:rsid w:val="00634A7C"/>
    <w:rsid w:val="00634F0A"/>
    <w:rsid w:val="0063548F"/>
    <w:rsid w:val="00635D62"/>
    <w:rsid w:val="00641481"/>
    <w:rsid w:val="00642169"/>
    <w:rsid w:val="0064262C"/>
    <w:rsid w:val="00643AB2"/>
    <w:rsid w:val="00643F35"/>
    <w:rsid w:val="00644064"/>
    <w:rsid w:val="00644504"/>
    <w:rsid w:val="00644D0B"/>
    <w:rsid w:val="00645CF9"/>
    <w:rsid w:val="00650A8B"/>
    <w:rsid w:val="00652C51"/>
    <w:rsid w:val="006558DC"/>
    <w:rsid w:val="0066012D"/>
    <w:rsid w:val="0066060B"/>
    <w:rsid w:val="006609B3"/>
    <w:rsid w:val="00663532"/>
    <w:rsid w:val="00663B90"/>
    <w:rsid w:val="0066549B"/>
    <w:rsid w:val="0066551B"/>
    <w:rsid w:val="00665830"/>
    <w:rsid w:val="00665D82"/>
    <w:rsid w:val="00665F2F"/>
    <w:rsid w:val="006706F5"/>
    <w:rsid w:val="0067141F"/>
    <w:rsid w:val="0067144A"/>
    <w:rsid w:val="0067299F"/>
    <w:rsid w:val="00672D80"/>
    <w:rsid w:val="00673DBD"/>
    <w:rsid w:val="00675691"/>
    <w:rsid w:val="00675B4F"/>
    <w:rsid w:val="00675D67"/>
    <w:rsid w:val="0067668C"/>
    <w:rsid w:val="0067669D"/>
    <w:rsid w:val="00676893"/>
    <w:rsid w:val="00680E68"/>
    <w:rsid w:val="006830EB"/>
    <w:rsid w:val="006833A6"/>
    <w:rsid w:val="00684458"/>
    <w:rsid w:val="00686724"/>
    <w:rsid w:val="00686831"/>
    <w:rsid w:val="00686D8B"/>
    <w:rsid w:val="00686DDB"/>
    <w:rsid w:val="00692956"/>
    <w:rsid w:val="00692F24"/>
    <w:rsid w:val="00692FC5"/>
    <w:rsid w:val="00695A67"/>
    <w:rsid w:val="0069713E"/>
    <w:rsid w:val="006A3DE0"/>
    <w:rsid w:val="006A631C"/>
    <w:rsid w:val="006A701C"/>
    <w:rsid w:val="006A7AEE"/>
    <w:rsid w:val="006A7D4C"/>
    <w:rsid w:val="006B06D6"/>
    <w:rsid w:val="006B11D9"/>
    <w:rsid w:val="006B326D"/>
    <w:rsid w:val="006B3E48"/>
    <w:rsid w:val="006B47B5"/>
    <w:rsid w:val="006B4B77"/>
    <w:rsid w:val="006B5621"/>
    <w:rsid w:val="006B5CF9"/>
    <w:rsid w:val="006B65B5"/>
    <w:rsid w:val="006B74A1"/>
    <w:rsid w:val="006B7725"/>
    <w:rsid w:val="006B7D82"/>
    <w:rsid w:val="006C0B73"/>
    <w:rsid w:val="006C489D"/>
    <w:rsid w:val="006C51AC"/>
    <w:rsid w:val="006C5575"/>
    <w:rsid w:val="006C678C"/>
    <w:rsid w:val="006C6D50"/>
    <w:rsid w:val="006C6F18"/>
    <w:rsid w:val="006D3753"/>
    <w:rsid w:val="006D509A"/>
    <w:rsid w:val="006D557F"/>
    <w:rsid w:val="006D618A"/>
    <w:rsid w:val="006D7FDA"/>
    <w:rsid w:val="006E0682"/>
    <w:rsid w:val="006E2777"/>
    <w:rsid w:val="006E30D0"/>
    <w:rsid w:val="006E5D33"/>
    <w:rsid w:val="006E6B0C"/>
    <w:rsid w:val="006F03B6"/>
    <w:rsid w:val="006F1F9E"/>
    <w:rsid w:val="006F2CE1"/>
    <w:rsid w:val="006F3805"/>
    <w:rsid w:val="006F3FC4"/>
    <w:rsid w:val="006F47A5"/>
    <w:rsid w:val="006F54E2"/>
    <w:rsid w:val="006F5BA4"/>
    <w:rsid w:val="006F68FC"/>
    <w:rsid w:val="006F7818"/>
    <w:rsid w:val="0070024D"/>
    <w:rsid w:val="00700FF5"/>
    <w:rsid w:val="00702F30"/>
    <w:rsid w:val="00703602"/>
    <w:rsid w:val="00704BC9"/>
    <w:rsid w:val="0070533F"/>
    <w:rsid w:val="00705EFC"/>
    <w:rsid w:val="00707D57"/>
    <w:rsid w:val="0071187F"/>
    <w:rsid w:val="007123C5"/>
    <w:rsid w:val="00712767"/>
    <w:rsid w:val="007133CD"/>
    <w:rsid w:val="007143AE"/>
    <w:rsid w:val="00714437"/>
    <w:rsid w:val="007151DC"/>
    <w:rsid w:val="00715C64"/>
    <w:rsid w:val="00716457"/>
    <w:rsid w:val="0072125A"/>
    <w:rsid w:val="00721F7B"/>
    <w:rsid w:val="0072284E"/>
    <w:rsid w:val="00722B1A"/>
    <w:rsid w:val="00724A44"/>
    <w:rsid w:val="00725E57"/>
    <w:rsid w:val="00726B84"/>
    <w:rsid w:val="00727611"/>
    <w:rsid w:val="0073177F"/>
    <w:rsid w:val="00731F61"/>
    <w:rsid w:val="0073203B"/>
    <w:rsid w:val="00734610"/>
    <w:rsid w:val="0073485B"/>
    <w:rsid w:val="00735D42"/>
    <w:rsid w:val="00740639"/>
    <w:rsid w:val="00740E11"/>
    <w:rsid w:val="00743B89"/>
    <w:rsid w:val="00744219"/>
    <w:rsid w:val="007443E0"/>
    <w:rsid w:val="00747AF8"/>
    <w:rsid w:val="00747B1C"/>
    <w:rsid w:val="00750FBC"/>
    <w:rsid w:val="007533AE"/>
    <w:rsid w:val="007534C5"/>
    <w:rsid w:val="00753BDC"/>
    <w:rsid w:val="00753DB4"/>
    <w:rsid w:val="007553A5"/>
    <w:rsid w:val="007609F9"/>
    <w:rsid w:val="00762281"/>
    <w:rsid w:val="0076228C"/>
    <w:rsid w:val="00763095"/>
    <w:rsid w:val="00764C44"/>
    <w:rsid w:val="007655F6"/>
    <w:rsid w:val="007707EB"/>
    <w:rsid w:val="0077204A"/>
    <w:rsid w:val="00773BCB"/>
    <w:rsid w:val="00774A95"/>
    <w:rsid w:val="00774C9C"/>
    <w:rsid w:val="00775CA4"/>
    <w:rsid w:val="00775D59"/>
    <w:rsid w:val="00776BA2"/>
    <w:rsid w:val="00777B18"/>
    <w:rsid w:val="0078018C"/>
    <w:rsid w:val="00780B78"/>
    <w:rsid w:val="00780EE7"/>
    <w:rsid w:val="00781127"/>
    <w:rsid w:val="00781BF0"/>
    <w:rsid w:val="00782908"/>
    <w:rsid w:val="007866C5"/>
    <w:rsid w:val="007917F0"/>
    <w:rsid w:val="007931E1"/>
    <w:rsid w:val="00793FBE"/>
    <w:rsid w:val="00794FC6"/>
    <w:rsid w:val="00795B41"/>
    <w:rsid w:val="00797CAA"/>
    <w:rsid w:val="007A03C7"/>
    <w:rsid w:val="007A044D"/>
    <w:rsid w:val="007A15D9"/>
    <w:rsid w:val="007A18EE"/>
    <w:rsid w:val="007A1C18"/>
    <w:rsid w:val="007A23D1"/>
    <w:rsid w:val="007A5BA5"/>
    <w:rsid w:val="007A615A"/>
    <w:rsid w:val="007A7BCA"/>
    <w:rsid w:val="007B002F"/>
    <w:rsid w:val="007B0AF9"/>
    <w:rsid w:val="007B2B7D"/>
    <w:rsid w:val="007B37C1"/>
    <w:rsid w:val="007C099E"/>
    <w:rsid w:val="007C24D8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A50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B97"/>
    <w:rsid w:val="007E5D0E"/>
    <w:rsid w:val="007E66CC"/>
    <w:rsid w:val="007E7AAB"/>
    <w:rsid w:val="007E7D83"/>
    <w:rsid w:val="007F0ABA"/>
    <w:rsid w:val="007F0C8E"/>
    <w:rsid w:val="007F3544"/>
    <w:rsid w:val="007F3709"/>
    <w:rsid w:val="007F4181"/>
    <w:rsid w:val="007F4660"/>
    <w:rsid w:val="007F5E60"/>
    <w:rsid w:val="007F6040"/>
    <w:rsid w:val="007F6FBF"/>
    <w:rsid w:val="007F7B52"/>
    <w:rsid w:val="0080097C"/>
    <w:rsid w:val="00801E27"/>
    <w:rsid w:val="00802460"/>
    <w:rsid w:val="008031C5"/>
    <w:rsid w:val="00803215"/>
    <w:rsid w:val="008034F6"/>
    <w:rsid w:val="0080390F"/>
    <w:rsid w:val="00805968"/>
    <w:rsid w:val="008067B0"/>
    <w:rsid w:val="00807AA4"/>
    <w:rsid w:val="008102E0"/>
    <w:rsid w:val="00810C6D"/>
    <w:rsid w:val="008163BD"/>
    <w:rsid w:val="0082034B"/>
    <w:rsid w:val="008209C9"/>
    <w:rsid w:val="00821E7D"/>
    <w:rsid w:val="00822181"/>
    <w:rsid w:val="008233B1"/>
    <w:rsid w:val="008234D0"/>
    <w:rsid w:val="008237AF"/>
    <w:rsid w:val="008245D4"/>
    <w:rsid w:val="008247C6"/>
    <w:rsid w:val="00826828"/>
    <w:rsid w:val="008270BC"/>
    <w:rsid w:val="00830158"/>
    <w:rsid w:val="00830783"/>
    <w:rsid w:val="008308DD"/>
    <w:rsid w:val="0083124B"/>
    <w:rsid w:val="0083146E"/>
    <w:rsid w:val="00832951"/>
    <w:rsid w:val="00833C53"/>
    <w:rsid w:val="0083401B"/>
    <w:rsid w:val="00835401"/>
    <w:rsid w:val="00835F00"/>
    <w:rsid w:val="008361EC"/>
    <w:rsid w:val="008408B9"/>
    <w:rsid w:val="00842181"/>
    <w:rsid w:val="00843D96"/>
    <w:rsid w:val="008445A5"/>
    <w:rsid w:val="00844D4C"/>
    <w:rsid w:val="00845146"/>
    <w:rsid w:val="0084539C"/>
    <w:rsid w:val="00845849"/>
    <w:rsid w:val="00850F6E"/>
    <w:rsid w:val="00852A5A"/>
    <w:rsid w:val="008531A5"/>
    <w:rsid w:val="0085342E"/>
    <w:rsid w:val="00855B61"/>
    <w:rsid w:val="0085606B"/>
    <w:rsid w:val="00857C6A"/>
    <w:rsid w:val="00857D25"/>
    <w:rsid w:val="0086210F"/>
    <w:rsid w:val="00863972"/>
    <w:rsid w:val="00863E06"/>
    <w:rsid w:val="00864577"/>
    <w:rsid w:val="0086458D"/>
    <w:rsid w:val="008649A6"/>
    <w:rsid w:val="00865FC3"/>
    <w:rsid w:val="00867CBA"/>
    <w:rsid w:val="0087066F"/>
    <w:rsid w:val="00871342"/>
    <w:rsid w:val="00872019"/>
    <w:rsid w:val="0087301E"/>
    <w:rsid w:val="008761A1"/>
    <w:rsid w:val="00877E62"/>
    <w:rsid w:val="008816BC"/>
    <w:rsid w:val="0088201C"/>
    <w:rsid w:val="00882330"/>
    <w:rsid w:val="0088368C"/>
    <w:rsid w:val="008849D6"/>
    <w:rsid w:val="00884E05"/>
    <w:rsid w:val="00885354"/>
    <w:rsid w:val="008908CC"/>
    <w:rsid w:val="00893A81"/>
    <w:rsid w:val="0089417C"/>
    <w:rsid w:val="00894218"/>
    <w:rsid w:val="00894C30"/>
    <w:rsid w:val="0089513F"/>
    <w:rsid w:val="00895A41"/>
    <w:rsid w:val="00897F0A"/>
    <w:rsid w:val="008A25F3"/>
    <w:rsid w:val="008A2C69"/>
    <w:rsid w:val="008A3128"/>
    <w:rsid w:val="008A49C5"/>
    <w:rsid w:val="008A73C6"/>
    <w:rsid w:val="008A76C3"/>
    <w:rsid w:val="008A7C04"/>
    <w:rsid w:val="008B01B5"/>
    <w:rsid w:val="008B1CAE"/>
    <w:rsid w:val="008B2769"/>
    <w:rsid w:val="008B321D"/>
    <w:rsid w:val="008B53E4"/>
    <w:rsid w:val="008B549D"/>
    <w:rsid w:val="008B55D5"/>
    <w:rsid w:val="008B6A28"/>
    <w:rsid w:val="008B6B7F"/>
    <w:rsid w:val="008B75FB"/>
    <w:rsid w:val="008C190F"/>
    <w:rsid w:val="008C3E7E"/>
    <w:rsid w:val="008C5EBD"/>
    <w:rsid w:val="008C71E4"/>
    <w:rsid w:val="008D129B"/>
    <w:rsid w:val="008D161F"/>
    <w:rsid w:val="008D1B16"/>
    <w:rsid w:val="008D378D"/>
    <w:rsid w:val="008D3D93"/>
    <w:rsid w:val="008D644B"/>
    <w:rsid w:val="008E112B"/>
    <w:rsid w:val="008E2A93"/>
    <w:rsid w:val="008E2C31"/>
    <w:rsid w:val="008E45D0"/>
    <w:rsid w:val="008E468F"/>
    <w:rsid w:val="008E5A07"/>
    <w:rsid w:val="008E5DDE"/>
    <w:rsid w:val="008E6594"/>
    <w:rsid w:val="008F1B60"/>
    <w:rsid w:val="008F4027"/>
    <w:rsid w:val="008F4261"/>
    <w:rsid w:val="008F450D"/>
    <w:rsid w:val="008F45D0"/>
    <w:rsid w:val="008F7424"/>
    <w:rsid w:val="008F7B73"/>
    <w:rsid w:val="00901255"/>
    <w:rsid w:val="00902CAE"/>
    <w:rsid w:val="00904F53"/>
    <w:rsid w:val="00905843"/>
    <w:rsid w:val="00907151"/>
    <w:rsid w:val="009075E7"/>
    <w:rsid w:val="0091006C"/>
    <w:rsid w:val="0091032E"/>
    <w:rsid w:val="0091073C"/>
    <w:rsid w:val="00911FBF"/>
    <w:rsid w:val="0091283F"/>
    <w:rsid w:val="00912A96"/>
    <w:rsid w:val="00912B69"/>
    <w:rsid w:val="0091438E"/>
    <w:rsid w:val="00915039"/>
    <w:rsid w:val="0091571B"/>
    <w:rsid w:val="0091658B"/>
    <w:rsid w:val="00916B43"/>
    <w:rsid w:val="009179E0"/>
    <w:rsid w:val="00917CD5"/>
    <w:rsid w:val="00922ABE"/>
    <w:rsid w:val="009230AF"/>
    <w:rsid w:val="00927628"/>
    <w:rsid w:val="009317C1"/>
    <w:rsid w:val="00932C97"/>
    <w:rsid w:val="0093334F"/>
    <w:rsid w:val="009366DA"/>
    <w:rsid w:val="009413F7"/>
    <w:rsid w:val="00942102"/>
    <w:rsid w:val="009429A6"/>
    <w:rsid w:val="0094455B"/>
    <w:rsid w:val="009447C9"/>
    <w:rsid w:val="00946D40"/>
    <w:rsid w:val="009479B8"/>
    <w:rsid w:val="00950B10"/>
    <w:rsid w:val="009518DB"/>
    <w:rsid w:val="0095403D"/>
    <w:rsid w:val="009552E8"/>
    <w:rsid w:val="00956CCB"/>
    <w:rsid w:val="00957162"/>
    <w:rsid w:val="009577F9"/>
    <w:rsid w:val="00960817"/>
    <w:rsid w:val="00960CB8"/>
    <w:rsid w:val="009626F2"/>
    <w:rsid w:val="00962A4C"/>
    <w:rsid w:val="00962B9A"/>
    <w:rsid w:val="009645EA"/>
    <w:rsid w:val="00964BD1"/>
    <w:rsid w:val="00965170"/>
    <w:rsid w:val="00967A85"/>
    <w:rsid w:val="00970E33"/>
    <w:rsid w:val="009723C2"/>
    <w:rsid w:val="00972BA2"/>
    <w:rsid w:val="00974245"/>
    <w:rsid w:val="009757FD"/>
    <w:rsid w:val="00976389"/>
    <w:rsid w:val="0097639F"/>
    <w:rsid w:val="009823E0"/>
    <w:rsid w:val="0098250E"/>
    <w:rsid w:val="00984203"/>
    <w:rsid w:val="009860B8"/>
    <w:rsid w:val="00986AFB"/>
    <w:rsid w:val="009922A6"/>
    <w:rsid w:val="00992486"/>
    <w:rsid w:val="0099261A"/>
    <w:rsid w:val="00992D2C"/>
    <w:rsid w:val="00993056"/>
    <w:rsid w:val="00993C74"/>
    <w:rsid w:val="00995122"/>
    <w:rsid w:val="00996BC5"/>
    <w:rsid w:val="009970FB"/>
    <w:rsid w:val="00997394"/>
    <w:rsid w:val="009A054C"/>
    <w:rsid w:val="009A13BB"/>
    <w:rsid w:val="009A2CD4"/>
    <w:rsid w:val="009A2F0A"/>
    <w:rsid w:val="009A48EF"/>
    <w:rsid w:val="009A6C3E"/>
    <w:rsid w:val="009B05BD"/>
    <w:rsid w:val="009B3534"/>
    <w:rsid w:val="009B53A1"/>
    <w:rsid w:val="009B570D"/>
    <w:rsid w:val="009B6A56"/>
    <w:rsid w:val="009B6AFB"/>
    <w:rsid w:val="009B7472"/>
    <w:rsid w:val="009B7624"/>
    <w:rsid w:val="009B78F1"/>
    <w:rsid w:val="009C1E37"/>
    <w:rsid w:val="009C2FB6"/>
    <w:rsid w:val="009C450E"/>
    <w:rsid w:val="009C67A3"/>
    <w:rsid w:val="009D0A21"/>
    <w:rsid w:val="009D14BF"/>
    <w:rsid w:val="009D172A"/>
    <w:rsid w:val="009D1831"/>
    <w:rsid w:val="009D6663"/>
    <w:rsid w:val="009D6954"/>
    <w:rsid w:val="009E1239"/>
    <w:rsid w:val="009E3A6A"/>
    <w:rsid w:val="009E3A80"/>
    <w:rsid w:val="009E4A8C"/>
    <w:rsid w:val="009E55AD"/>
    <w:rsid w:val="009E6A80"/>
    <w:rsid w:val="009E7378"/>
    <w:rsid w:val="009E73D6"/>
    <w:rsid w:val="009F0220"/>
    <w:rsid w:val="009F3A9B"/>
    <w:rsid w:val="009F3EB9"/>
    <w:rsid w:val="009F5472"/>
    <w:rsid w:val="00A001D0"/>
    <w:rsid w:val="00A00F05"/>
    <w:rsid w:val="00A01457"/>
    <w:rsid w:val="00A033ED"/>
    <w:rsid w:val="00A03DB5"/>
    <w:rsid w:val="00A0445E"/>
    <w:rsid w:val="00A06213"/>
    <w:rsid w:val="00A06E26"/>
    <w:rsid w:val="00A07C59"/>
    <w:rsid w:val="00A07DD7"/>
    <w:rsid w:val="00A1009E"/>
    <w:rsid w:val="00A13906"/>
    <w:rsid w:val="00A14925"/>
    <w:rsid w:val="00A154AB"/>
    <w:rsid w:val="00A16C82"/>
    <w:rsid w:val="00A16CAE"/>
    <w:rsid w:val="00A16E53"/>
    <w:rsid w:val="00A21DCE"/>
    <w:rsid w:val="00A231B5"/>
    <w:rsid w:val="00A241FA"/>
    <w:rsid w:val="00A25550"/>
    <w:rsid w:val="00A305DE"/>
    <w:rsid w:val="00A311C1"/>
    <w:rsid w:val="00A31D38"/>
    <w:rsid w:val="00A31E63"/>
    <w:rsid w:val="00A33C08"/>
    <w:rsid w:val="00A342C5"/>
    <w:rsid w:val="00A365C8"/>
    <w:rsid w:val="00A36B42"/>
    <w:rsid w:val="00A36C6D"/>
    <w:rsid w:val="00A37136"/>
    <w:rsid w:val="00A377FC"/>
    <w:rsid w:val="00A41C9E"/>
    <w:rsid w:val="00A425CC"/>
    <w:rsid w:val="00A5120A"/>
    <w:rsid w:val="00A52D1A"/>
    <w:rsid w:val="00A53680"/>
    <w:rsid w:val="00A54C4D"/>
    <w:rsid w:val="00A554B7"/>
    <w:rsid w:val="00A55D66"/>
    <w:rsid w:val="00A56593"/>
    <w:rsid w:val="00A56941"/>
    <w:rsid w:val="00A56B83"/>
    <w:rsid w:val="00A575B3"/>
    <w:rsid w:val="00A60642"/>
    <w:rsid w:val="00A61B22"/>
    <w:rsid w:val="00A622F6"/>
    <w:rsid w:val="00A64669"/>
    <w:rsid w:val="00A66569"/>
    <w:rsid w:val="00A66707"/>
    <w:rsid w:val="00A667CA"/>
    <w:rsid w:val="00A70758"/>
    <w:rsid w:val="00A73405"/>
    <w:rsid w:val="00A740D9"/>
    <w:rsid w:val="00A7497B"/>
    <w:rsid w:val="00A75348"/>
    <w:rsid w:val="00A7760E"/>
    <w:rsid w:val="00A802FA"/>
    <w:rsid w:val="00A80D57"/>
    <w:rsid w:val="00A80E53"/>
    <w:rsid w:val="00A818C5"/>
    <w:rsid w:val="00A826B9"/>
    <w:rsid w:val="00A83C6D"/>
    <w:rsid w:val="00A84059"/>
    <w:rsid w:val="00A92DCF"/>
    <w:rsid w:val="00A93813"/>
    <w:rsid w:val="00A94712"/>
    <w:rsid w:val="00A94CD6"/>
    <w:rsid w:val="00A95E43"/>
    <w:rsid w:val="00A977DF"/>
    <w:rsid w:val="00AA0CF2"/>
    <w:rsid w:val="00AA1916"/>
    <w:rsid w:val="00AA3063"/>
    <w:rsid w:val="00AA4338"/>
    <w:rsid w:val="00AA4FA1"/>
    <w:rsid w:val="00AA5D3D"/>
    <w:rsid w:val="00AA743B"/>
    <w:rsid w:val="00AA76B7"/>
    <w:rsid w:val="00AB1A0A"/>
    <w:rsid w:val="00AB28DA"/>
    <w:rsid w:val="00AB4A36"/>
    <w:rsid w:val="00AB4AC2"/>
    <w:rsid w:val="00AB4AD0"/>
    <w:rsid w:val="00AB71A7"/>
    <w:rsid w:val="00AB7738"/>
    <w:rsid w:val="00AB7B23"/>
    <w:rsid w:val="00AC259B"/>
    <w:rsid w:val="00AC2DD7"/>
    <w:rsid w:val="00AC301F"/>
    <w:rsid w:val="00AC3152"/>
    <w:rsid w:val="00AC3B5F"/>
    <w:rsid w:val="00AC4815"/>
    <w:rsid w:val="00AC5C87"/>
    <w:rsid w:val="00AC5D3D"/>
    <w:rsid w:val="00AC681E"/>
    <w:rsid w:val="00AD0421"/>
    <w:rsid w:val="00AD3A86"/>
    <w:rsid w:val="00AD4BB2"/>
    <w:rsid w:val="00AD568D"/>
    <w:rsid w:val="00AD5963"/>
    <w:rsid w:val="00AD5B6C"/>
    <w:rsid w:val="00AD63DD"/>
    <w:rsid w:val="00AD738E"/>
    <w:rsid w:val="00AD774C"/>
    <w:rsid w:val="00AD7BFA"/>
    <w:rsid w:val="00AE047F"/>
    <w:rsid w:val="00AE1138"/>
    <w:rsid w:val="00AE23D6"/>
    <w:rsid w:val="00AE25B1"/>
    <w:rsid w:val="00AE680A"/>
    <w:rsid w:val="00AE7FCB"/>
    <w:rsid w:val="00AF21BF"/>
    <w:rsid w:val="00AF2EE7"/>
    <w:rsid w:val="00AF3052"/>
    <w:rsid w:val="00AF6ED4"/>
    <w:rsid w:val="00B02301"/>
    <w:rsid w:val="00B0270B"/>
    <w:rsid w:val="00B02F7D"/>
    <w:rsid w:val="00B04E2A"/>
    <w:rsid w:val="00B05ACA"/>
    <w:rsid w:val="00B065D4"/>
    <w:rsid w:val="00B071D5"/>
    <w:rsid w:val="00B102F8"/>
    <w:rsid w:val="00B10C2F"/>
    <w:rsid w:val="00B1251C"/>
    <w:rsid w:val="00B131D8"/>
    <w:rsid w:val="00B15F14"/>
    <w:rsid w:val="00B16234"/>
    <w:rsid w:val="00B176D5"/>
    <w:rsid w:val="00B20ED2"/>
    <w:rsid w:val="00B21143"/>
    <w:rsid w:val="00B21D7E"/>
    <w:rsid w:val="00B256EA"/>
    <w:rsid w:val="00B26D1D"/>
    <w:rsid w:val="00B323A1"/>
    <w:rsid w:val="00B323DF"/>
    <w:rsid w:val="00B331C8"/>
    <w:rsid w:val="00B351CD"/>
    <w:rsid w:val="00B409BD"/>
    <w:rsid w:val="00B40EE4"/>
    <w:rsid w:val="00B4174A"/>
    <w:rsid w:val="00B42C6E"/>
    <w:rsid w:val="00B43105"/>
    <w:rsid w:val="00B44094"/>
    <w:rsid w:val="00B446B6"/>
    <w:rsid w:val="00B44BF7"/>
    <w:rsid w:val="00B44EFA"/>
    <w:rsid w:val="00B454A1"/>
    <w:rsid w:val="00B45941"/>
    <w:rsid w:val="00B46E2D"/>
    <w:rsid w:val="00B47358"/>
    <w:rsid w:val="00B4775D"/>
    <w:rsid w:val="00B50AF0"/>
    <w:rsid w:val="00B50B7E"/>
    <w:rsid w:val="00B538EC"/>
    <w:rsid w:val="00B54745"/>
    <w:rsid w:val="00B552E9"/>
    <w:rsid w:val="00B574E6"/>
    <w:rsid w:val="00B6109B"/>
    <w:rsid w:val="00B6201F"/>
    <w:rsid w:val="00B62876"/>
    <w:rsid w:val="00B62F43"/>
    <w:rsid w:val="00B635B9"/>
    <w:rsid w:val="00B66511"/>
    <w:rsid w:val="00B66EBC"/>
    <w:rsid w:val="00B67301"/>
    <w:rsid w:val="00B67F50"/>
    <w:rsid w:val="00B70779"/>
    <w:rsid w:val="00B710D3"/>
    <w:rsid w:val="00B72E8B"/>
    <w:rsid w:val="00B74418"/>
    <w:rsid w:val="00B74B12"/>
    <w:rsid w:val="00B753EC"/>
    <w:rsid w:val="00B756C3"/>
    <w:rsid w:val="00B766C2"/>
    <w:rsid w:val="00B77040"/>
    <w:rsid w:val="00B81A79"/>
    <w:rsid w:val="00B83D41"/>
    <w:rsid w:val="00B85BC2"/>
    <w:rsid w:val="00B86174"/>
    <w:rsid w:val="00B87AE5"/>
    <w:rsid w:val="00B90B0F"/>
    <w:rsid w:val="00B91DF0"/>
    <w:rsid w:val="00B91E9C"/>
    <w:rsid w:val="00B935DE"/>
    <w:rsid w:val="00B936DB"/>
    <w:rsid w:val="00B9431E"/>
    <w:rsid w:val="00B94BCB"/>
    <w:rsid w:val="00B96089"/>
    <w:rsid w:val="00B96BA9"/>
    <w:rsid w:val="00B96CA9"/>
    <w:rsid w:val="00B97569"/>
    <w:rsid w:val="00B976F7"/>
    <w:rsid w:val="00B977DC"/>
    <w:rsid w:val="00B97F04"/>
    <w:rsid w:val="00BA0E1A"/>
    <w:rsid w:val="00BA11EA"/>
    <w:rsid w:val="00BA3242"/>
    <w:rsid w:val="00BA4B67"/>
    <w:rsid w:val="00BA5AC9"/>
    <w:rsid w:val="00BA74E1"/>
    <w:rsid w:val="00BA798F"/>
    <w:rsid w:val="00BB03DF"/>
    <w:rsid w:val="00BB0906"/>
    <w:rsid w:val="00BB20D3"/>
    <w:rsid w:val="00BB2FC2"/>
    <w:rsid w:val="00BB446D"/>
    <w:rsid w:val="00BC2A51"/>
    <w:rsid w:val="00BC31D5"/>
    <w:rsid w:val="00BC4083"/>
    <w:rsid w:val="00BC431A"/>
    <w:rsid w:val="00BC49D3"/>
    <w:rsid w:val="00BC73D0"/>
    <w:rsid w:val="00BC7515"/>
    <w:rsid w:val="00BD11B6"/>
    <w:rsid w:val="00BD12C6"/>
    <w:rsid w:val="00BD1604"/>
    <w:rsid w:val="00BD1BC0"/>
    <w:rsid w:val="00BD629D"/>
    <w:rsid w:val="00BD729F"/>
    <w:rsid w:val="00BE0082"/>
    <w:rsid w:val="00BE29B3"/>
    <w:rsid w:val="00BE3465"/>
    <w:rsid w:val="00BE3A5B"/>
    <w:rsid w:val="00BE46C2"/>
    <w:rsid w:val="00BE5B25"/>
    <w:rsid w:val="00BE74A5"/>
    <w:rsid w:val="00BF0F69"/>
    <w:rsid w:val="00BF175C"/>
    <w:rsid w:val="00BF4609"/>
    <w:rsid w:val="00BF6B04"/>
    <w:rsid w:val="00BF6E23"/>
    <w:rsid w:val="00BF6FA3"/>
    <w:rsid w:val="00BF72D4"/>
    <w:rsid w:val="00BF78CA"/>
    <w:rsid w:val="00C0254A"/>
    <w:rsid w:val="00C02919"/>
    <w:rsid w:val="00C02EE5"/>
    <w:rsid w:val="00C03102"/>
    <w:rsid w:val="00C044C6"/>
    <w:rsid w:val="00C04561"/>
    <w:rsid w:val="00C048B4"/>
    <w:rsid w:val="00C04DEB"/>
    <w:rsid w:val="00C05F9D"/>
    <w:rsid w:val="00C0693D"/>
    <w:rsid w:val="00C06A32"/>
    <w:rsid w:val="00C10697"/>
    <w:rsid w:val="00C10D2A"/>
    <w:rsid w:val="00C12A15"/>
    <w:rsid w:val="00C132E2"/>
    <w:rsid w:val="00C140FE"/>
    <w:rsid w:val="00C14E7A"/>
    <w:rsid w:val="00C16C55"/>
    <w:rsid w:val="00C16E41"/>
    <w:rsid w:val="00C173C7"/>
    <w:rsid w:val="00C17A08"/>
    <w:rsid w:val="00C17ECE"/>
    <w:rsid w:val="00C2008B"/>
    <w:rsid w:val="00C269A4"/>
    <w:rsid w:val="00C2741C"/>
    <w:rsid w:val="00C33A73"/>
    <w:rsid w:val="00C34089"/>
    <w:rsid w:val="00C3446C"/>
    <w:rsid w:val="00C35C91"/>
    <w:rsid w:val="00C35F1D"/>
    <w:rsid w:val="00C41F16"/>
    <w:rsid w:val="00C455E8"/>
    <w:rsid w:val="00C47741"/>
    <w:rsid w:val="00C50103"/>
    <w:rsid w:val="00C502F9"/>
    <w:rsid w:val="00C5039A"/>
    <w:rsid w:val="00C5092D"/>
    <w:rsid w:val="00C50EB7"/>
    <w:rsid w:val="00C50F9E"/>
    <w:rsid w:val="00C51144"/>
    <w:rsid w:val="00C51ACD"/>
    <w:rsid w:val="00C522D1"/>
    <w:rsid w:val="00C52A19"/>
    <w:rsid w:val="00C52A44"/>
    <w:rsid w:val="00C543AD"/>
    <w:rsid w:val="00C55B3D"/>
    <w:rsid w:val="00C55F51"/>
    <w:rsid w:val="00C5618B"/>
    <w:rsid w:val="00C563AD"/>
    <w:rsid w:val="00C573AA"/>
    <w:rsid w:val="00C604F2"/>
    <w:rsid w:val="00C6051D"/>
    <w:rsid w:val="00C61144"/>
    <w:rsid w:val="00C62730"/>
    <w:rsid w:val="00C65557"/>
    <w:rsid w:val="00C662FB"/>
    <w:rsid w:val="00C73D5B"/>
    <w:rsid w:val="00C74E9F"/>
    <w:rsid w:val="00C751B5"/>
    <w:rsid w:val="00C7586E"/>
    <w:rsid w:val="00C77807"/>
    <w:rsid w:val="00C77C27"/>
    <w:rsid w:val="00C80EB1"/>
    <w:rsid w:val="00C812DF"/>
    <w:rsid w:val="00C82B1B"/>
    <w:rsid w:val="00C839B4"/>
    <w:rsid w:val="00C83E44"/>
    <w:rsid w:val="00C85303"/>
    <w:rsid w:val="00C85A21"/>
    <w:rsid w:val="00C918EF"/>
    <w:rsid w:val="00C91E61"/>
    <w:rsid w:val="00C938F9"/>
    <w:rsid w:val="00C94A05"/>
    <w:rsid w:val="00C95CBF"/>
    <w:rsid w:val="00C95F90"/>
    <w:rsid w:val="00C978C5"/>
    <w:rsid w:val="00CA2A85"/>
    <w:rsid w:val="00CA2CEF"/>
    <w:rsid w:val="00CA3131"/>
    <w:rsid w:val="00CA51AE"/>
    <w:rsid w:val="00CA5D54"/>
    <w:rsid w:val="00CA6221"/>
    <w:rsid w:val="00CA7A59"/>
    <w:rsid w:val="00CB007B"/>
    <w:rsid w:val="00CB139F"/>
    <w:rsid w:val="00CB3092"/>
    <w:rsid w:val="00CB65A1"/>
    <w:rsid w:val="00CB6831"/>
    <w:rsid w:val="00CB6B68"/>
    <w:rsid w:val="00CC0945"/>
    <w:rsid w:val="00CC23D2"/>
    <w:rsid w:val="00CC62D5"/>
    <w:rsid w:val="00CC63EB"/>
    <w:rsid w:val="00CC65F9"/>
    <w:rsid w:val="00CC6740"/>
    <w:rsid w:val="00CC78F3"/>
    <w:rsid w:val="00CD01C6"/>
    <w:rsid w:val="00CD1808"/>
    <w:rsid w:val="00CD30F0"/>
    <w:rsid w:val="00CD4AD0"/>
    <w:rsid w:val="00CD4DA7"/>
    <w:rsid w:val="00CD675D"/>
    <w:rsid w:val="00CD7B57"/>
    <w:rsid w:val="00CE1CC6"/>
    <w:rsid w:val="00CE394A"/>
    <w:rsid w:val="00CE5114"/>
    <w:rsid w:val="00CF1F9D"/>
    <w:rsid w:val="00CF319E"/>
    <w:rsid w:val="00CF56A3"/>
    <w:rsid w:val="00CF5730"/>
    <w:rsid w:val="00CF5B45"/>
    <w:rsid w:val="00CF60CA"/>
    <w:rsid w:val="00CF7327"/>
    <w:rsid w:val="00D00FD4"/>
    <w:rsid w:val="00D03E86"/>
    <w:rsid w:val="00D043CC"/>
    <w:rsid w:val="00D04BF5"/>
    <w:rsid w:val="00D060F2"/>
    <w:rsid w:val="00D06E4F"/>
    <w:rsid w:val="00D079E1"/>
    <w:rsid w:val="00D10573"/>
    <w:rsid w:val="00D11D19"/>
    <w:rsid w:val="00D1219C"/>
    <w:rsid w:val="00D1283E"/>
    <w:rsid w:val="00D133C8"/>
    <w:rsid w:val="00D13E41"/>
    <w:rsid w:val="00D1462A"/>
    <w:rsid w:val="00D152DF"/>
    <w:rsid w:val="00D15940"/>
    <w:rsid w:val="00D16A54"/>
    <w:rsid w:val="00D17E79"/>
    <w:rsid w:val="00D217FE"/>
    <w:rsid w:val="00D22924"/>
    <w:rsid w:val="00D238DC"/>
    <w:rsid w:val="00D25B4A"/>
    <w:rsid w:val="00D26163"/>
    <w:rsid w:val="00D3033F"/>
    <w:rsid w:val="00D30DAF"/>
    <w:rsid w:val="00D317C4"/>
    <w:rsid w:val="00D35B63"/>
    <w:rsid w:val="00D35BAD"/>
    <w:rsid w:val="00D36975"/>
    <w:rsid w:val="00D36C73"/>
    <w:rsid w:val="00D36D48"/>
    <w:rsid w:val="00D36FB5"/>
    <w:rsid w:val="00D42001"/>
    <w:rsid w:val="00D43525"/>
    <w:rsid w:val="00D4360A"/>
    <w:rsid w:val="00D44863"/>
    <w:rsid w:val="00D467B0"/>
    <w:rsid w:val="00D46997"/>
    <w:rsid w:val="00D46A74"/>
    <w:rsid w:val="00D51CEA"/>
    <w:rsid w:val="00D51D50"/>
    <w:rsid w:val="00D52462"/>
    <w:rsid w:val="00D527E0"/>
    <w:rsid w:val="00D52DD4"/>
    <w:rsid w:val="00D55FBB"/>
    <w:rsid w:val="00D571CA"/>
    <w:rsid w:val="00D57B82"/>
    <w:rsid w:val="00D60A07"/>
    <w:rsid w:val="00D61EE0"/>
    <w:rsid w:val="00D620D4"/>
    <w:rsid w:val="00D64403"/>
    <w:rsid w:val="00D65D54"/>
    <w:rsid w:val="00D66329"/>
    <w:rsid w:val="00D663C0"/>
    <w:rsid w:val="00D7069D"/>
    <w:rsid w:val="00D721C5"/>
    <w:rsid w:val="00D7227C"/>
    <w:rsid w:val="00D73148"/>
    <w:rsid w:val="00D743C1"/>
    <w:rsid w:val="00D7458A"/>
    <w:rsid w:val="00D74596"/>
    <w:rsid w:val="00D75059"/>
    <w:rsid w:val="00D758FB"/>
    <w:rsid w:val="00D82D8B"/>
    <w:rsid w:val="00D85ECA"/>
    <w:rsid w:val="00D86230"/>
    <w:rsid w:val="00D878AA"/>
    <w:rsid w:val="00D90194"/>
    <w:rsid w:val="00D9113E"/>
    <w:rsid w:val="00D91D2F"/>
    <w:rsid w:val="00D934B3"/>
    <w:rsid w:val="00D9391B"/>
    <w:rsid w:val="00D93A0D"/>
    <w:rsid w:val="00D94365"/>
    <w:rsid w:val="00D94645"/>
    <w:rsid w:val="00D948D3"/>
    <w:rsid w:val="00D94AC4"/>
    <w:rsid w:val="00D951C8"/>
    <w:rsid w:val="00D9578F"/>
    <w:rsid w:val="00D96BDB"/>
    <w:rsid w:val="00D972E6"/>
    <w:rsid w:val="00DA1F0B"/>
    <w:rsid w:val="00DA2763"/>
    <w:rsid w:val="00DA2AAD"/>
    <w:rsid w:val="00DA3B97"/>
    <w:rsid w:val="00DA51FF"/>
    <w:rsid w:val="00DA6093"/>
    <w:rsid w:val="00DA6417"/>
    <w:rsid w:val="00DA68E9"/>
    <w:rsid w:val="00DA791B"/>
    <w:rsid w:val="00DA7EA3"/>
    <w:rsid w:val="00DB0266"/>
    <w:rsid w:val="00DB15B0"/>
    <w:rsid w:val="00DB18A0"/>
    <w:rsid w:val="00DB21B2"/>
    <w:rsid w:val="00DB21BC"/>
    <w:rsid w:val="00DB3140"/>
    <w:rsid w:val="00DB4F48"/>
    <w:rsid w:val="00DB6CF4"/>
    <w:rsid w:val="00DB72A7"/>
    <w:rsid w:val="00DB79E7"/>
    <w:rsid w:val="00DC007E"/>
    <w:rsid w:val="00DC06BF"/>
    <w:rsid w:val="00DC0D59"/>
    <w:rsid w:val="00DC16B0"/>
    <w:rsid w:val="00DC1EAC"/>
    <w:rsid w:val="00DC77A9"/>
    <w:rsid w:val="00DD01BB"/>
    <w:rsid w:val="00DD077B"/>
    <w:rsid w:val="00DD0D02"/>
    <w:rsid w:val="00DD0DE2"/>
    <w:rsid w:val="00DD1756"/>
    <w:rsid w:val="00DD1F68"/>
    <w:rsid w:val="00DD234A"/>
    <w:rsid w:val="00DD2A26"/>
    <w:rsid w:val="00DD48B3"/>
    <w:rsid w:val="00DD5FFE"/>
    <w:rsid w:val="00DE1B69"/>
    <w:rsid w:val="00DE27F2"/>
    <w:rsid w:val="00DE2DD7"/>
    <w:rsid w:val="00DE4B79"/>
    <w:rsid w:val="00DE79D8"/>
    <w:rsid w:val="00DF05AE"/>
    <w:rsid w:val="00DF3CAB"/>
    <w:rsid w:val="00DF4B5B"/>
    <w:rsid w:val="00DF4DB7"/>
    <w:rsid w:val="00DF5A81"/>
    <w:rsid w:val="00DF666E"/>
    <w:rsid w:val="00DF7A91"/>
    <w:rsid w:val="00E00991"/>
    <w:rsid w:val="00E01788"/>
    <w:rsid w:val="00E0364F"/>
    <w:rsid w:val="00E03F05"/>
    <w:rsid w:val="00E03F56"/>
    <w:rsid w:val="00E04160"/>
    <w:rsid w:val="00E0460F"/>
    <w:rsid w:val="00E10435"/>
    <w:rsid w:val="00E10469"/>
    <w:rsid w:val="00E10BAB"/>
    <w:rsid w:val="00E12F9D"/>
    <w:rsid w:val="00E130A5"/>
    <w:rsid w:val="00E158D7"/>
    <w:rsid w:val="00E16F38"/>
    <w:rsid w:val="00E17401"/>
    <w:rsid w:val="00E20AF7"/>
    <w:rsid w:val="00E20E86"/>
    <w:rsid w:val="00E219EE"/>
    <w:rsid w:val="00E231B2"/>
    <w:rsid w:val="00E2345B"/>
    <w:rsid w:val="00E23F1C"/>
    <w:rsid w:val="00E23F93"/>
    <w:rsid w:val="00E25598"/>
    <w:rsid w:val="00E258A7"/>
    <w:rsid w:val="00E26F83"/>
    <w:rsid w:val="00E2709C"/>
    <w:rsid w:val="00E270AC"/>
    <w:rsid w:val="00E27E72"/>
    <w:rsid w:val="00E30B14"/>
    <w:rsid w:val="00E31DB7"/>
    <w:rsid w:val="00E35BE4"/>
    <w:rsid w:val="00E4013D"/>
    <w:rsid w:val="00E402FF"/>
    <w:rsid w:val="00E41BE1"/>
    <w:rsid w:val="00E42965"/>
    <w:rsid w:val="00E46EC2"/>
    <w:rsid w:val="00E50C00"/>
    <w:rsid w:val="00E528A6"/>
    <w:rsid w:val="00E530FF"/>
    <w:rsid w:val="00E546BE"/>
    <w:rsid w:val="00E54A59"/>
    <w:rsid w:val="00E55D89"/>
    <w:rsid w:val="00E56D09"/>
    <w:rsid w:val="00E60927"/>
    <w:rsid w:val="00E60D24"/>
    <w:rsid w:val="00E63CFD"/>
    <w:rsid w:val="00E65635"/>
    <w:rsid w:val="00E658C2"/>
    <w:rsid w:val="00E70539"/>
    <w:rsid w:val="00E7237D"/>
    <w:rsid w:val="00E72809"/>
    <w:rsid w:val="00E81626"/>
    <w:rsid w:val="00E83F62"/>
    <w:rsid w:val="00E85745"/>
    <w:rsid w:val="00E87633"/>
    <w:rsid w:val="00E87CFD"/>
    <w:rsid w:val="00E87E60"/>
    <w:rsid w:val="00E9136D"/>
    <w:rsid w:val="00E92575"/>
    <w:rsid w:val="00E92BFF"/>
    <w:rsid w:val="00E932A3"/>
    <w:rsid w:val="00E9338E"/>
    <w:rsid w:val="00E936A4"/>
    <w:rsid w:val="00EA15B8"/>
    <w:rsid w:val="00EA298C"/>
    <w:rsid w:val="00EA2A26"/>
    <w:rsid w:val="00EA2A7A"/>
    <w:rsid w:val="00EA2C41"/>
    <w:rsid w:val="00EB17D1"/>
    <w:rsid w:val="00EB1B21"/>
    <w:rsid w:val="00EB3421"/>
    <w:rsid w:val="00EB4E6C"/>
    <w:rsid w:val="00EB7BAE"/>
    <w:rsid w:val="00EC1432"/>
    <w:rsid w:val="00EC1F8D"/>
    <w:rsid w:val="00EC2AC5"/>
    <w:rsid w:val="00EC372B"/>
    <w:rsid w:val="00EC5C9C"/>
    <w:rsid w:val="00EC5FDF"/>
    <w:rsid w:val="00EC6F97"/>
    <w:rsid w:val="00EC6FB2"/>
    <w:rsid w:val="00ED04FC"/>
    <w:rsid w:val="00ED1BA1"/>
    <w:rsid w:val="00ED2036"/>
    <w:rsid w:val="00ED3529"/>
    <w:rsid w:val="00ED4207"/>
    <w:rsid w:val="00ED4629"/>
    <w:rsid w:val="00ED6241"/>
    <w:rsid w:val="00ED625B"/>
    <w:rsid w:val="00ED6C6B"/>
    <w:rsid w:val="00ED7671"/>
    <w:rsid w:val="00EE1B5A"/>
    <w:rsid w:val="00EE246B"/>
    <w:rsid w:val="00EE46FD"/>
    <w:rsid w:val="00EE520A"/>
    <w:rsid w:val="00EE693E"/>
    <w:rsid w:val="00EE6A5F"/>
    <w:rsid w:val="00EE6A8E"/>
    <w:rsid w:val="00EE6D0B"/>
    <w:rsid w:val="00EF01D3"/>
    <w:rsid w:val="00EF2C48"/>
    <w:rsid w:val="00EF5429"/>
    <w:rsid w:val="00EF5D09"/>
    <w:rsid w:val="00EF7254"/>
    <w:rsid w:val="00EF7551"/>
    <w:rsid w:val="00EF75AA"/>
    <w:rsid w:val="00EF78D9"/>
    <w:rsid w:val="00F02D5A"/>
    <w:rsid w:val="00F053F0"/>
    <w:rsid w:val="00F06727"/>
    <w:rsid w:val="00F075ED"/>
    <w:rsid w:val="00F10E59"/>
    <w:rsid w:val="00F114FE"/>
    <w:rsid w:val="00F12BE8"/>
    <w:rsid w:val="00F14114"/>
    <w:rsid w:val="00F1574E"/>
    <w:rsid w:val="00F2013C"/>
    <w:rsid w:val="00F207B9"/>
    <w:rsid w:val="00F20E2A"/>
    <w:rsid w:val="00F219CC"/>
    <w:rsid w:val="00F2304C"/>
    <w:rsid w:val="00F24F06"/>
    <w:rsid w:val="00F25A4D"/>
    <w:rsid w:val="00F25CA7"/>
    <w:rsid w:val="00F2661D"/>
    <w:rsid w:val="00F26D9E"/>
    <w:rsid w:val="00F30259"/>
    <w:rsid w:val="00F30545"/>
    <w:rsid w:val="00F309F9"/>
    <w:rsid w:val="00F32ED1"/>
    <w:rsid w:val="00F34129"/>
    <w:rsid w:val="00F34CF4"/>
    <w:rsid w:val="00F3570D"/>
    <w:rsid w:val="00F35A02"/>
    <w:rsid w:val="00F362CF"/>
    <w:rsid w:val="00F36746"/>
    <w:rsid w:val="00F421DA"/>
    <w:rsid w:val="00F42394"/>
    <w:rsid w:val="00F44E87"/>
    <w:rsid w:val="00F45A84"/>
    <w:rsid w:val="00F46118"/>
    <w:rsid w:val="00F46893"/>
    <w:rsid w:val="00F5032F"/>
    <w:rsid w:val="00F506C4"/>
    <w:rsid w:val="00F515D7"/>
    <w:rsid w:val="00F523DF"/>
    <w:rsid w:val="00F52924"/>
    <w:rsid w:val="00F54CB7"/>
    <w:rsid w:val="00F5571C"/>
    <w:rsid w:val="00F57810"/>
    <w:rsid w:val="00F61AA0"/>
    <w:rsid w:val="00F61EB4"/>
    <w:rsid w:val="00F6281C"/>
    <w:rsid w:val="00F63652"/>
    <w:rsid w:val="00F64A5C"/>
    <w:rsid w:val="00F64F27"/>
    <w:rsid w:val="00F66089"/>
    <w:rsid w:val="00F665E8"/>
    <w:rsid w:val="00F66734"/>
    <w:rsid w:val="00F71A9A"/>
    <w:rsid w:val="00F72E3C"/>
    <w:rsid w:val="00F732B3"/>
    <w:rsid w:val="00F73B43"/>
    <w:rsid w:val="00F74745"/>
    <w:rsid w:val="00F7511C"/>
    <w:rsid w:val="00F75336"/>
    <w:rsid w:val="00F76A7B"/>
    <w:rsid w:val="00F77285"/>
    <w:rsid w:val="00F77647"/>
    <w:rsid w:val="00F77654"/>
    <w:rsid w:val="00F8120E"/>
    <w:rsid w:val="00F866E6"/>
    <w:rsid w:val="00F86E24"/>
    <w:rsid w:val="00F90F0A"/>
    <w:rsid w:val="00F9318D"/>
    <w:rsid w:val="00F93765"/>
    <w:rsid w:val="00F937D6"/>
    <w:rsid w:val="00F93AA9"/>
    <w:rsid w:val="00F94AA4"/>
    <w:rsid w:val="00F94E41"/>
    <w:rsid w:val="00F95695"/>
    <w:rsid w:val="00F96512"/>
    <w:rsid w:val="00FA01F0"/>
    <w:rsid w:val="00FA0446"/>
    <w:rsid w:val="00FA082F"/>
    <w:rsid w:val="00FA0A8D"/>
    <w:rsid w:val="00FA0C89"/>
    <w:rsid w:val="00FA0E45"/>
    <w:rsid w:val="00FA253D"/>
    <w:rsid w:val="00FA55B5"/>
    <w:rsid w:val="00FA5C54"/>
    <w:rsid w:val="00FA6B5B"/>
    <w:rsid w:val="00FA6DE6"/>
    <w:rsid w:val="00FA7360"/>
    <w:rsid w:val="00FA7693"/>
    <w:rsid w:val="00FB0017"/>
    <w:rsid w:val="00FB11B2"/>
    <w:rsid w:val="00FB20C4"/>
    <w:rsid w:val="00FB24A8"/>
    <w:rsid w:val="00FB4137"/>
    <w:rsid w:val="00FB6FA2"/>
    <w:rsid w:val="00FC1F48"/>
    <w:rsid w:val="00FC2A33"/>
    <w:rsid w:val="00FC445B"/>
    <w:rsid w:val="00FC519A"/>
    <w:rsid w:val="00FC51C7"/>
    <w:rsid w:val="00FC6E6E"/>
    <w:rsid w:val="00FC7FA0"/>
    <w:rsid w:val="00FD1248"/>
    <w:rsid w:val="00FD168A"/>
    <w:rsid w:val="00FD22A5"/>
    <w:rsid w:val="00FD3754"/>
    <w:rsid w:val="00FD561C"/>
    <w:rsid w:val="00FD5B96"/>
    <w:rsid w:val="00FD5FBA"/>
    <w:rsid w:val="00FE161D"/>
    <w:rsid w:val="00FE3460"/>
    <w:rsid w:val="00FE3B99"/>
    <w:rsid w:val="00FE5C0C"/>
    <w:rsid w:val="00FE6466"/>
    <w:rsid w:val="00FE6B39"/>
    <w:rsid w:val="00FE713D"/>
    <w:rsid w:val="00FE727A"/>
    <w:rsid w:val="00FF0D08"/>
    <w:rsid w:val="00FF1A01"/>
    <w:rsid w:val="00FF38E9"/>
    <w:rsid w:val="00FF549B"/>
    <w:rsid w:val="00FF6D7E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4F33"/>
  <w15:docId w15:val="{7FA6A35D-C7EF-4B89-BB90-A2B8494B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1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14E7A"/>
    <w:rPr>
      <w:b/>
      <w:bCs/>
    </w:rPr>
  </w:style>
  <w:style w:type="paragraph" w:styleId="PargrafodaLista">
    <w:name w:val="List Paragraph"/>
    <w:basedOn w:val="Normal"/>
    <w:uiPriority w:val="34"/>
    <w:qFormat/>
    <w:rsid w:val="00223E2E"/>
    <w:pPr>
      <w:ind w:left="72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link w:val="TtuloChar"/>
    <w:qFormat/>
    <w:rsid w:val="00AB4A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AB4A3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Commarcadores">
    <w:name w:val="List Bullet"/>
    <w:basedOn w:val="Normal"/>
    <w:uiPriority w:val="99"/>
    <w:unhideWhenUsed/>
    <w:rsid w:val="00E0364F"/>
    <w:pPr>
      <w:numPr>
        <w:numId w:val="3"/>
      </w:numPr>
      <w:contextualSpacing/>
    </w:pPr>
  </w:style>
  <w:style w:type="paragraph" w:customStyle="1" w:styleId="Ttulo11">
    <w:name w:val="Título 11"/>
    <w:basedOn w:val="Normal"/>
    <w:uiPriority w:val="1"/>
    <w:qFormat/>
    <w:rsid w:val="00D663C0"/>
    <w:pPr>
      <w:widowControl w:val="0"/>
      <w:autoSpaceDE w:val="0"/>
      <w:autoSpaceDN w:val="0"/>
      <w:spacing w:after="0" w:line="240" w:lineRule="auto"/>
      <w:ind w:left="87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5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Arla10 arla</cp:lastModifiedBy>
  <cp:revision>14</cp:revision>
  <cp:lastPrinted>2025-04-08T20:09:00Z</cp:lastPrinted>
  <dcterms:created xsi:type="dcterms:W3CDTF">2025-04-07T14:47:00Z</dcterms:created>
  <dcterms:modified xsi:type="dcterms:W3CDTF">2025-04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4864409</vt:i4>
  </property>
</Properties>
</file>